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D711D" w:rsidRPr="008867D8" w:rsidRDefault="007D711D">
      <w:pPr>
        <w:widowControl/>
        <w:jc w:val="center"/>
        <w:rPr>
          <w:b/>
        </w:rPr>
      </w:pPr>
    </w:p>
    <w:p w14:paraId="0A37501D" w14:textId="77777777" w:rsidR="007D711D" w:rsidRPr="008867D8" w:rsidRDefault="007D711D">
      <w:pPr>
        <w:widowControl/>
        <w:jc w:val="center"/>
        <w:rPr>
          <w:b/>
        </w:rPr>
      </w:pPr>
    </w:p>
    <w:p w14:paraId="5DAB6C7B" w14:textId="77777777" w:rsidR="007D711D" w:rsidRPr="008867D8" w:rsidRDefault="007D711D">
      <w:pPr>
        <w:widowControl/>
        <w:jc w:val="center"/>
        <w:rPr>
          <w:b/>
        </w:rPr>
      </w:pPr>
    </w:p>
    <w:p w14:paraId="21902C10" w14:textId="77777777" w:rsidR="007D711D" w:rsidRPr="006670B6" w:rsidRDefault="00BA4EC0">
      <w:pPr>
        <w:jc w:val="center"/>
        <w:rPr>
          <w:rFonts w:cs="Arial"/>
          <w:b/>
          <w:caps/>
          <w:sz w:val="32"/>
        </w:rPr>
      </w:pPr>
      <w:r w:rsidRPr="006670B6">
        <w:rPr>
          <w:rFonts w:cs="Arial"/>
          <w:b/>
          <w:caps/>
          <w:sz w:val="32"/>
        </w:rPr>
        <w:t>Wachtkamero</w:t>
      </w:r>
      <w:r w:rsidR="007D711D" w:rsidRPr="006670B6">
        <w:rPr>
          <w:rFonts w:cs="Arial"/>
          <w:b/>
          <w:caps/>
          <w:sz w:val="32"/>
        </w:rPr>
        <w:t>vereenkomst</w:t>
      </w:r>
    </w:p>
    <w:p w14:paraId="0206E607" w14:textId="77777777" w:rsidR="00C85257" w:rsidRPr="00C85257" w:rsidRDefault="00C85257" w:rsidP="00C85257">
      <w:pPr>
        <w:jc w:val="center"/>
        <w:rPr>
          <w:rFonts w:cs="Arial"/>
          <w:b/>
          <w:bCs/>
          <w:sz w:val="32"/>
        </w:rPr>
      </w:pPr>
      <w:r w:rsidRPr="00C85257">
        <w:rPr>
          <w:rFonts w:cs="Arial"/>
          <w:b/>
          <w:bCs/>
          <w:sz w:val="32"/>
        </w:rPr>
        <w:t>Landelijk - Mobiele camera units Incidentenbestrijding</w:t>
      </w:r>
    </w:p>
    <w:p w14:paraId="5A39BBE3" w14:textId="5DB35788" w:rsidR="007D711D" w:rsidRDefault="00C85257" w:rsidP="00C85257">
      <w:pPr>
        <w:jc w:val="center"/>
        <w:rPr>
          <w:rFonts w:cs="Arial"/>
          <w:b/>
          <w:sz w:val="32"/>
        </w:rPr>
      </w:pPr>
      <w:r w:rsidRPr="00C85257">
        <w:rPr>
          <w:rFonts w:cs="Arial"/>
          <w:b/>
          <w:bCs/>
          <w:sz w:val="32"/>
        </w:rPr>
        <w:t>TN: 497751</w:t>
      </w:r>
    </w:p>
    <w:p w14:paraId="4AA548FC" w14:textId="77777777" w:rsidR="006670B6" w:rsidRDefault="006670B6">
      <w:pPr>
        <w:jc w:val="center"/>
        <w:rPr>
          <w:rFonts w:cs="Arial"/>
          <w:b/>
          <w:sz w:val="32"/>
        </w:rPr>
      </w:pPr>
    </w:p>
    <w:p w14:paraId="594CFD8D" w14:textId="77777777" w:rsidR="006670B6" w:rsidRPr="008867D8" w:rsidRDefault="006670B6">
      <w:pPr>
        <w:jc w:val="center"/>
        <w:rPr>
          <w:rFonts w:cs="Arial"/>
          <w:b/>
          <w:sz w:val="32"/>
        </w:rPr>
      </w:pPr>
    </w:p>
    <w:p w14:paraId="7922190D" w14:textId="77777777" w:rsidR="007D711D" w:rsidRPr="006670B6" w:rsidRDefault="007D711D">
      <w:pPr>
        <w:jc w:val="center"/>
        <w:rPr>
          <w:rFonts w:cs="Arial"/>
          <w:b/>
          <w:sz w:val="22"/>
          <w:szCs w:val="14"/>
        </w:rPr>
      </w:pPr>
      <w:r w:rsidRPr="006670B6">
        <w:rPr>
          <w:rFonts w:cs="Arial"/>
          <w:b/>
          <w:sz w:val="22"/>
          <w:szCs w:val="14"/>
        </w:rPr>
        <w:t>tussen</w:t>
      </w:r>
    </w:p>
    <w:p w14:paraId="3EED60DF" w14:textId="1A4D6A88" w:rsidR="007D711D" w:rsidRPr="006670B6" w:rsidRDefault="006670B6">
      <w:pPr>
        <w:jc w:val="center"/>
        <w:rPr>
          <w:rFonts w:cs="Arial"/>
          <w:b/>
          <w:sz w:val="22"/>
          <w:szCs w:val="14"/>
        </w:rPr>
      </w:pPr>
      <w:r w:rsidRPr="006670B6">
        <w:rPr>
          <w:rFonts w:cs="Arial"/>
          <w:b/>
          <w:sz w:val="22"/>
          <w:szCs w:val="14"/>
        </w:rPr>
        <w:t xml:space="preserve">ProRail </w:t>
      </w:r>
      <w:r w:rsidR="007D711D" w:rsidRPr="006670B6">
        <w:rPr>
          <w:rFonts w:cs="Arial"/>
          <w:b/>
          <w:sz w:val="22"/>
          <w:szCs w:val="14"/>
        </w:rPr>
        <w:t>en</w:t>
      </w:r>
      <w:r w:rsidRPr="006670B6">
        <w:rPr>
          <w:rFonts w:cs="Arial"/>
          <w:b/>
          <w:sz w:val="22"/>
          <w:szCs w:val="14"/>
        </w:rPr>
        <w:t xml:space="preserve"> [….]</w:t>
      </w:r>
    </w:p>
    <w:p w14:paraId="72A3D3EC" w14:textId="77777777" w:rsidR="007D711D" w:rsidRPr="008867D8" w:rsidRDefault="007D711D">
      <w:pPr>
        <w:jc w:val="center"/>
        <w:rPr>
          <w:rFonts w:cs="Arial"/>
          <w:b/>
          <w:sz w:val="32"/>
        </w:rPr>
      </w:pPr>
    </w:p>
    <w:p w14:paraId="0D0B940D" w14:textId="77777777" w:rsidR="007D711D" w:rsidRPr="008867D8" w:rsidRDefault="007D711D">
      <w:pPr>
        <w:jc w:val="center"/>
        <w:rPr>
          <w:rFonts w:cs="Arial"/>
          <w:b/>
          <w:sz w:val="32"/>
        </w:rPr>
      </w:pPr>
    </w:p>
    <w:p w14:paraId="32074576" w14:textId="77777777" w:rsidR="005F2466" w:rsidRPr="005F2466" w:rsidRDefault="005F2466" w:rsidP="005F2466">
      <w:pPr>
        <w:jc w:val="center"/>
        <w:rPr>
          <w:rFonts w:cs="Arial"/>
          <w:b/>
          <w:bCs/>
          <w:sz w:val="22"/>
          <w:szCs w:val="22"/>
        </w:rPr>
      </w:pPr>
      <w:r w:rsidRPr="005F2466">
        <w:rPr>
          <w:rFonts w:cs="Arial"/>
          <w:b/>
          <w:bCs/>
          <w:sz w:val="22"/>
          <w:szCs w:val="22"/>
        </w:rPr>
        <w:t xml:space="preserve">voor levering en dienstverlening op het gebied van </w:t>
      </w:r>
    </w:p>
    <w:p w14:paraId="0E27B00A" w14:textId="7CFBF747" w:rsidR="007D711D" w:rsidRPr="008D16DA" w:rsidRDefault="005F2466">
      <w:pPr>
        <w:jc w:val="center"/>
        <w:rPr>
          <w:rFonts w:cs="Arial"/>
          <w:b/>
          <w:sz w:val="22"/>
          <w:szCs w:val="22"/>
        </w:rPr>
      </w:pPr>
      <w:r w:rsidRPr="008D16DA">
        <w:rPr>
          <w:rFonts w:cs="Arial"/>
          <w:b/>
          <w:bCs/>
          <w:sz w:val="22"/>
          <w:szCs w:val="22"/>
        </w:rPr>
        <w:t>instandhouding en beheer van camera’s</w:t>
      </w:r>
      <w:r w:rsidRPr="008D16DA" w:rsidDel="005F2466">
        <w:rPr>
          <w:rFonts w:cs="Arial"/>
          <w:b/>
          <w:sz w:val="22"/>
          <w:szCs w:val="22"/>
        </w:rPr>
        <w:t xml:space="preserve"> </w:t>
      </w:r>
    </w:p>
    <w:p w14:paraId="55AD24E6" w14:textId="06100BA1" w:rsidR="007D711D" w:rsidRDefault="007D711D">
      <w:pPr>
        <w:jc w:val="center"/>
        <w:rPr>
          <w:rFonts w:cs="Arial"/>
          <w:b/>
          <w:sz w:val="24"/>
          <w:szCs w:val="16"/>
        </w:rPr>
      </w:pPr>
    </w:p>
    <w:p w14:paraId="083EE4D1" w14:textId="2A7D6B9B" w:rsidR="0019197A" w:rsidRPr="0019197A" w:rsidRDefault="0019197A" w:rsidP="0019197A">
      <w:pPr>
        <w:jc w:val="center"/>
        <w:rPr>
          <w:rFonts w:cs="Arial"/>
          <w:b/>
          <w:sz w:val="22"/>
          <w:szCs w:val="22"/>
          <w:highlight w:val="yellow"/>
        </w:rPr>
      </w:pPr>
      <w:r w:rsidRPr="0019197A">
        <w:rPr>
          <w:rFonts w:cs="Arial"/>
          <w:b/>
          <w:sz w:val="22"/>
          <w:szCs w:val="22"/>
          <w:highlight w:val="yellow"/>
        </w:rPr>
        <w:t xml:space="preserve">Concept d.d. </w:t>
      </w:r>
      <w:r w:rsidRPr="0019197A">
        <w:rPr>
          <w:rFonts w:cs="Arial"/>
          <w:b/>
          <w:sz w:val="22"/>
          <w:szCs w:val="22"/>
          <w:highlight w:val="yellow"/>
        </w:rPr>
        <w:fldChar w:fldCharType="begin"/>
      </w:r>
      <w:r w:rsidRPr="0019197A">
        <w:rPr>
          <w:rFonts w:cs="Arial"/>
          <w:b/>
          <w:sz w:val="22"/>
          <w:szCs w:val="22"/>
          <w:highlight w:val="yellow"/>
        </w:rPr>
        <w:instrText xml:space="preserve"> TIME \@ "d-M-yyyy" </w:instrText>
      </w:r>
      <w:r w:rsidRPr="0019197A">
        <w:rPr>
          <w:rFonts w:cs="Arial"/>
          <w:b/>
          <w:sz w:val="22"/>
          <w:szCs w:val="22"/>
          <w:highlight w:val="yellow"/>
        </w:rPr>
        <w:fldChar w:fldCharType="separate"/>
      </w:r>
      <w:r w:rsidR="00DF7199">
        <w:rPr>
          <w:rFonts w:cs="Arial"/>
          <w:b/>
          <w:noProof/>
          <w:sz w:val="22"/>
          <w:szCs w:val="22"/>
          <w:highlight w:val="yellow"/>
        </w:rPr>
        <w:t>31-1-2025</w:t>
      </w:r>
      <w:r w:rsidRPr="0019197A">
        <w:rPr>
          <w:rFonts w:cs="Arial"/>
          <w:b/>
          <w:sz w:val="22"/>
          <w:szCs w:val="22"/>
          <w:highlight w:val="yellow"/>
        </w:rPr>
        <w:fldChar w:fldCharType="end"/>
      </w:r>
    </w:p>
    <w:p w14:paraId="307DA371" w14:textId="77777777" w:rsidR="0019197A" w:rsidRPr="006670B6" w:rsidRDefault="0019197A">
      <w:pPr>
        <w:jc w:val="center"/>
        <w:rPr>
          <w:rFonts w:cs="Arial"/>
          <w:b/>
          <w:sz w:val="24"/>
          <w:szCs w:val="16"/>
        </w:rPr>
      </w:pPr>
    </w:p>
    <w:p w14:paraId="60061E4C" w14:textId="77777777" w:rsidR="007D711D" w:rsidRPr="008867D8" w:rsidRDefault="007D711D"/>
    <w:p w14:paraId="4B94D5A5" w14:textId="09AA1880" w:rsidR="007D711D" w:rsidRPr="008867D8" w:rsidRDefault="007D711D">
      <w:r w:rsidRPr="008867D8">
        <w:rPr>
          <w:b/>
          <w:bCs/>
          <w:sz w:val="52"/>
        </w:rPr>
        <w:br w:type="page"/>
      </w:r>
    </w:p>
    <w:p w14:paraId="04DD782A" w14:textId="77777777" w:rsidR="00CB44E3" w:rsidRPr="007027B2" w:rsidRDefault="00CB44E3" w:rsidP="00CB44E3">
      <w:pPr>
        <w:rPr>
          <w:rFonts w:cs="Arial"/>
          <w:bCs/>
          <w:u w:val="single"/>
        </w:rPr>
      </w:pPr>
      <w:r w:rsidRPr="007027B2">
        <w:rPr>
          <w:rFonts w:cs="Arial"/>
          <w:bCs/>
          <w:u w:val="single"/>
        </w:rPr>
        <w:lastRenderedPageBreak/>
        <w:t>Partijen:</w:t>
      </w:r>
    </w:p>
    <w:p w14:paraId="3F578A85" w14:textId="77777777" w:rsidR="00CB44E3" w:rsidRPr="00BE56D5" w:rsidRDefault="00CB44E3" w:rsidP="00CB44E3">
      <w:pPr>
        <w:rPr>
          <w:rFonts w:cs="Arial"/>
          <w:b/>
        </w:rPr>
      </w:pPr>
    </w:p>
    <w:p w14:paraId="53128261" w14:textId="6C1F9EA0" w:rsidR="007D711D" w:rsidRPr="00F964AB" w:rsidRDefault="00CB44E3">
      <w:pPr>
        <w:numPr>
          <w:ilvl w:val="12"/>
          <w:numId w:val="0"/>
        </w:numPr>
        <w:spacing w:after="0"/>
        <w:ind w:right="709"/>
        <w:rPr>
          <w:rFonts w:cs="Arial"/>
          <w:bCs/>
          <w:spacing w:val="-2"/>
        </w:rPr>
      </w:pPr>
      <w:r w:rsidRPr="009A2B41">
        <w:rPr>
          <w:rFonts w:cs="Arial"/>
          <w:bCs/>
        </w:rPr>
        <w:t xml:space="preserve">De besloten vennootschap met beperkte aansprakelijkheid ProRail B.V., gevestigd te Utrecht en kantoorhoudend te Utrecht aan het adres </w:t>
      </w:r>
      <w:proofErr w:type="spellStart"/>
      <w:r w:rsidRPr="009A2B41">
        <w:rPr>
          <w:rFonts w:cs="Arial"/>
          <w:bCs/>
        </w:rPr>
        <w:t>Moreelsepark</w:t>
      </w:r>
      <w:proofErr w:type="spellEnd"/>
      <w:r w:rsidRPr="009A2B41">
        <w:rPr>
          <w:rFonts w:cs="Arial"/>
          <w:bCs/>
        </w:rPr>
        <w:t xml:space="preserve"> 3, ingeschreven in het Handelsregister van de Kamer van Koophandel onder nummer 30124359, hierbij vertegenwoordigd door [naam en functie] en [naam en functie] en [naam en functie] en [naam en functie], hierna te noemen “ProRail”,</w:t>
      </w:r>
    </w:p>
    <w:p w14:paraId="62486C05" w14:textId="77777777" w:rsidR="007D711D" w:rsidRPr="00BE56D5" w:rsidRDefault="007D711D">
      <w:pPr>
        <w:numPr>
          <w:ilvl w:val="12"/>
          <w:numId w:val="0"/>
        </w:numPr>
        <w:spacing w:after="0"/>
        <w:ind w:right="709"/>
        <w:rPr>
          <w:rFonts w:cs="Arial"/>
          <w:spacing w:val="-2"/>
        </w:rPr>
      </w:pPr>
    </w:p>
    <w:p w14:paraId="479CD775" w14:textId="77777777" w:rsidR="007D711D" w:rsidRPr="00BE56D5" w:rsidRDefault="007D711D">
      <w:pPr>
        <w:numPr>
          <w:ilvl w:val="12"/>
          <w:numId w:val="0"/>
        </w:numPr>
        <w:spacing w:after="0"/>
        <w:ind w:right="709"/>
        <w:rPr>
          <w:rFonts w:cs="Arial"/>
          <w:spacing w:val="-2"/>
        </w:rPr>
      </w:pPr>
      <w:r w:rsidRPr="00BE56D5">
        <w:rPr>
          <w:rFonts w:cs="Arial"/>
          <w:spacing w:val="-2"/>
        </w:rPr>
        <w:t>en</w:t>
      </w:r>
    </w:p>
    <w:p w14:paraId="4101652C" w14:textId="77777777" w:rsidR="007D711D" w:rsidRPr="00BE56D5" w:rsidRDefault="007D711D">
      <w:pPr>
        <w:numPr>
          <w:ilvl w:val="12"/>
          <w:numId w:val="0"/>
        </w:numPr>
        <w:spacing w:after="0"/>
        <w:ind w:right="709"/>
        <w:rPr>
          <w:rFonts w:cs="Arial"/>
          <w:spacing w:val="-2"/>
        </w:rPr>
      </w:pPr>
    </w:p>
    <w:p w14:paraId="1DC2506E" w14:textId="37DCE1AC" w:rsidR="00F777DE" w:rsidRPr="00BE56D5" w:rsidRDefault="00F777DE" w:rsidP="00F777DE">
      <w:pPr>
        <w:rPr>
          <w:rFonts w:cs="Arial"/>
          <w:spacing w:val="-2"/>
        </w:rPr>
      </w:pPr>
      <w:r w:rsidRPr="00BE56D5">
        <w:rPr>
          <w:rFonts w:cs="Arial"/>
          <w:spacing w:val="-2"/>
          <w:highlight w:val="yellow"/>
        </w:rPr>
        <w:t>[naam wachtkamercontractant en rechtsvorm]</w:t>
      </w:r>
      <w:r w:rsidR="007D711D" w:rsidRPr="00BE56D5">
        <w:rPr>
          <w:rFonts w:cs="Arial"/>
          <w:spacing w:val="-2"/>
        </w:rPr>
        <w:t xml:space="preserve">, </w:t>
      </w:r>
      <w:r w:rsidRPr="00BE56D5">
        <w:rPr>
          <w:rFonts w:cs="Arial"/>
          <w:spacing w:val="-2"/>
        </w:rPr>
        <w:t xml:space="preserve">gevestigd te </w:t>
      </w:r>
      <w:r w:rsidRPr="00BE56D5">
        <w:rPr>
          <w:rFonts w:cs="Arial"/>
          <w:spacing w:val="-2"/>
          <w:highlight w:val="yellow"/>
        </w:rPr>
        <w:t>[statutaire vestigingsplaats]</w:t>
      </w:r>
      <w:r w:rsidRPr="00BE56D5">
        <w:rPr>
          <w:rFonts w:cs="Arial"/>
          <w:spacing w:val="-2"/>
        </w:rPr>
        <w:t xml:space="preserve"> en kantoorhoudend te [plaats] aan het adres </w:t>
      </w:r>
      <w:r w:rsidRPr="00BE56D5">
        <w:rPr>
          <w:rFonts w:cs="Arial"/>
          <w:spacing w:val="-2"/>
          <w:highlight w:val="yellow"/>
        </w:rPr>
        <w:t>[adres],</w:t>
      </w:r>
      <w:r w:rsidRPr="00BE56D5">
        <w:rPr>
          <w:rFonts w:cs="Arial"/>
          <w:spacing w:val="-2"/>
        </w:rPr>
        <w:t xml:space="preserve"> ingeschreven in het Handelsregister van de Kamer van Koophandel onder nummer [</w:t>
      </w:r>
      <w:r w:rsidRPr="00BE56D5">
        <w:rPr>
          <w:rFonts w:cs="Arial"/>
          <w:spacing w:val="-2"/>
          <w:highlight w:val="yellow"/>
        </w:rPr>
        <w:t>KvK-nummer]</w:t>
      </w:r>
      <w:r w:rsidRPr="00BE56D5">
        <w:rPr>
          <w:rFonts w:cs="Arial"/>
          <w:spacing w:val="-2"/>
        </w:rPr>
        <w:t xml:space="preserve"> hierbij vertegenwoordigd door </w:t>
      </w:r>
      <w:r w:rsidRPr="00BE56D5">
        <w:rPr>
          <w:rFonts w:cs="Arial"/>
          <w:spacing w:val="-2"/>
          <w:highlight w:val="yellow"/>
        </w:rPr>
        <w:t>[naam en functie]</w:t>
      </w:r>
      <w:r w:rsidRPr="00BE56D5">
        <w:rPr>
          <w:rFonts w:cs="Arial"/>
          <w:spacing w:val="-2"/>
        </w:rPr>
        <w:t xml:space="preserve"> </w:t>
      </w:r>
    </w:p>
    <w:p w14:paraId="403D6370" w14:textId="01EBE973" w:rsidR="007D711D" w:rsidRPr="00BE56D5" w:rsidRDefault="00F777DE" w:rsidP="00F777DE">
      <w:pPr>
        <w:rPr>
          <w:rFonts w:cs="Arial"/>
        </w:rPr>
      </w:pPr>
      <w:r w:rsidRPr="00BE56D5">
        <w:rPr>
          <w:rFonts w:cs="Arial"/>
          <w:spacing w:val="-2"/>
        </w:rPr>
        <w:t>hierna te noemen: “</w:t>
      </w:r>
      <w:r w:rsidR="00AB55BA" w:rsidRPr="00BE56D5">
        <w:rPr>
          <w:rFonts w:cs="Arial"/>
          <w:spacing w:val="-2"/>
        </w:rPr>
        <w:t>Contractant</w:t>
      </w:r>
      <w:r w:rsidRPr="00BE56D5">
        <w:rPr>
          <w:rFonts w:cs="Arial"/>
          <w:spacing w:val="-2"/>
        </w:rPr>
        <w:t>”</w:t>
      </w:r>
    </w:p>
    <w:p w14:paraId="4DDBEF00" w14:textId="77777777" w:rsidR="007D711D" w:rsidRPr="00BE56D5" w:rsidRDefault="007D711D">
      <w:pPr>
        <w:widowControl/>
        <w:rPr>
          <w:rFonts w:cs="Arial"/>
        </w:rPr>
      </w:pPr>
    </w:p>
    <w:p w14:paraId="5A8B2696" w14:textId="13D762DA" w:rsidR="007D711D" w:rsidRPr="00BE56D5" w:rsidRDefault="007D711D">
      <w:pPr>
        <w:widowControl/>
        <w:rPr>
          <w:rFonts w:cs="Arial"/>
        </w:rPr>
      </w:pPr>
      <w:r w:rsidRPr="00BE56D5">
        <w:rPr>
          <w:rFonts w:cs="Arial"/>
        </w:rPr>
        <w:t xml:space="preserve">hierna gezamenlijk te noemen ‘Partijen’ </w:t>
      </w:r>
    </w:p>
    <w:p w14:paraId="3461D779" w14:textId="77777777" w:rsidR="007D711D" w:rsidRPr="00BE56D5" w:rsidRDefault="007D711D">
      <w:pPr>
        <w:widowControl/>
        <w:rPr>
          <w:rFonts w:cs="Arial"/>
        </w:rPr>
      </w:pPr>
    </w:p>
    <w:p w14:paraId="1074659D" w14:textId="12557922" w:rsidR="007D711D" w:rsidRPr="00BE56D5" w:rsidRDefault="00F777DE">
      <w:pPr>
        <w:widowControl/>
        <w:rPr>
          <w:rFonts w:cs="Arial"/>
          <w:b/>
        </w:rPr>
      </w:pPr>
      <w:bookmarkStart w:id="0" w:name="_Toc469554435"/>
      <w:bookmarkStart w:id="1" w:name="_Toc475362207"/>
      <w:r w:rsidRPr="00BE56D5">
        <w:rPr>
          <w:rFonts w:cs="Arial"/>
          <w:b/>
        </w:rPr>
        <w:t>OVERWEGEN ALS VOLGT</w:t>
      </w:r>
      <w:r w:rsidR="007D711D" w:rsidRPr="00BE56D5">
        <w:rPr>
          <w:rFonts w:cs="Arial"/>
          <w:b/>
        </w:rPr>
        <w:t>:</w:t>
      </w:r>
    </w:p>
    <w:p w14:paraId="474CE88A" w14:textId="06AE2AB0" w:rsidR="00463901" w:rsidRPr="00761998" w:rsidRDefault="00463901" w:rsidP="00B43082">
      <w:pPr>
        <w:pStyle w:val="Lijstalinea"/>
        <w:numPr>
          <w:ilvl w:val="0"/>
          <w:numId w:val="5"/>
        </w:numPr>
        <w:ind w:left="714" w:hanging="357"/>
        <w:rPr>
          <w:rFonts w:cs="Arial"/>
          <w:b/>
          <w:bCs/>
        </w:rPr>
      </w:pPr>
      <w:bookmarkStart w:id="2" w:name="_Ref176527605"/>
      <w:r w:rsidRPr="00BE56D5">
        <w:rPr>
          <w:rFonts w:cs="Arial"/>
        </w:rPr>
        <w:t xml:space="preserve">ProRail </w:t>
      </w:r>
      <w:r w:rsidR="00F777DE" w:rsidRPr="00BE56D5">
        <w:rPr>
          <w:rFonts w:cs="Arial"/>
        </w:rPr>
        <w:t xml:space="preserve">heeft </w:t>
      </w:r>
      <w:r w:rsidRPr="00BE56D5">
        <w:rPr>
          <w:rFonts w:cs="Arial"/>
        </w:rPr>
        <w:t xml:space="preserve">in het kader van het project </w:t>
      </w:r>
      <w:r w:rsidR="00B43082" w:rsidRPr="007027B2">
        <w:rPr>
          <w:rFonts w:cs="Arial"/>
        </w:rPr>
        <w:t>Mobiele camera units Incidentenbestrijding</w:t>
      </w:r>
      <w:r w:rsidR="00A961FF" w:rsidRPr="00BE56D5">
        <w:rPr>
          <w:rFonts w:cs="Arial"/>
          <w:b/>
          <w:bCs/>
        </w:rPr>
        <w:t xml:space="preserve"> </w:t>
      </w:r>
      <w:r w:rsidRPr="00BE56D5">
        <w:rPr>
          <w:rFonts w:cs="Arial"/>
        </w:rPr>
        <w:t xml:space="preserve">een </w:t>
      </w:r>
      <w:r w:rsidR="00F777DE" w:rsidRPr="00BE56D5">
        <w:rPr>
          <w:rFonts w:cs="Arial"/>
        </w:rPr>
        <w:t xml:space="preserve">Europese openbare aanbestedingsprocedure </w:t>
      </w:r>
      <w:r w:rsidRPr="00BE56D5">
        <w:rPr>
          <w:rFonts w:cs="Arial"/>
        </w:rPr>
        <w:t>gevoerd conform het ARN201</w:t>
      </w:r>
      <w:r w:rsidR="00F777DE" w:rsidRPr="00BE56D5">
        <w:rPr>
          <w:rFonts w:cs="Arial"/>
        </w:rPr>
        <w:t>6</w:t>
      </w:r>
      <w:r w:rsidRPr="00BE56D5">
        <w:rPr>
          <w:rFonts w:cs="Arial"/>
        </w:rPr>
        <w:t xml:space="preserve"> met aanbestedingsnummer </w:t>
      </w:r>
      <w:r w:rsidRPr="00761998">
        <w:rPr>
          <w:rFonts w:cs="Arial"/>
        </w:rPr>
        <w:t>TN</w:t>
      </w:r>
      <w:r w:rsidR="00A961FF" w:rsidRPr="00761998">
        <w:rPr>
          <w:rFonts w:cs="Arial"/>
        </w:rPr>
        <w:t>497751</w:t>
      </w:r>
      <w:r w:rsidR="00AB55BA" w:rsidRPr="00BE56D5">
        <w:rPr>
          <w:rFonts w:cs="Arial"/>
        </w:rPr>
        <w:t xml:space="preserve"> die op datum </w:t>
      </w:r>
      <w:r w:rsidR="00A961FF" w:rsidRPr="000148CB">
        <w:rPr>
          <w:rFonts w:cs="Arial"/>
          <w:highlight w:val="yellow"/>
        </w:rPr>
        <w:t>[…]</w:t>
      </w:r>
      <w:r w:rsidR="00AB55BA" w:rsidRPr="00BE56D5">
        <w:rPr>
          <w:rFonts w:cs="Arial"/>
        </w:rPr>
        <w:t xml:space="preserve"> op TenderNed is gepubliceerd</w:t>
      </w:r>
      <w:r w:rsidRPr="00BE56D5">
        <w:rPr>
          <w:rFonts w:cs="Arial"/>
        </w:rPr>
        <w:t>;</w:t>
      </w:r>
      <w:bookmarkEnd w:id="2"/>
    </w:p>
    <w:p w14:paraId="68CBA983" w14:textId="0EA22F24" w:rsidR="00AB55BA" w:rsidRPr="00BE56D5" w:rsidRDefault="00AB55BA" w:rsidP="004856E6">
      <w:pPr>
        <w:pStyle w:val="Lijstalinea"/>
        <w:numPr>
          <w:ilvl w:val="0"/>
          <w:numId w:val="5"/>
        </w:numPr>
        <w:rPr>
          <w:rFonts w:cs="Arial"/>
        </w:rPr>
      </w:pPr>
      <w:r w:rsidRPr="00BE56D5">
        <w:rPr>
          <w:rFonts w:cs="Arial"/>
        </w:rPr>
        <w:t>Contractant is in voornoemde procedure op grond van zijn inschrijving als tweede in rang geëindigd;</w:t>
      </w:r>
    </w:p>
    <w:p w14:paraId="4DD95201" w14:textId="56D204D0" w:rsidR="00AB55BA" w:rsidRPr="00BE56D5" w:rsidRDefault="00AB55BA" w:rsidP="004856E6">
      <w:pPr>
        <w:pStyle w:val="Lijstalinea"/>
        <w:numPr>
          <w:ilvl w:val="0"/>
          <w:numId w:val="5"/>
        </w:numPr>
        <w:rPr>
          <w:rFonts w:cs="Arial"/>
        </w:rPr>
      </w:pPr>
      <w:r w:rsidRPr="00BE56D5">
        <w:rPr>
          <w:rFonts w:cs="Arial"/>
        </w:rPr>
        <w:t xml:space="preserve">ProRail heeft de opdracht gegund aan </w:t>
      </w:r>
      <w:r w:rsidRPr="00BE56D5">
        <w:rPr>
          <w:rFonts w:cs="Arial"/>
          <w:highlight w:val="yellow"/>
        </w:rPr>
        <w:t>[naam winnaar aanbesteding]</w:t>
      </w:r>
      <w:r w:rsidRPr="00BE56D5">
        <w:rPr>
          <w:rFonts w:cs="Arial"/>
        </w:rPr>
        <w:t xml:space="preserve"> </w:t>
      </w:r>
      <w:r w:rsidR="00E1335B" w:rsidRPr="00BE56D5">
        <w:rPr>
          <w:rFonts w:cs="Arial"/>
        </w:rPr>
        <w:t xml:space="preserve">(hierna: de Winnaar) </w:t>
      </w:r>
      <w:r w:rsidRPr="00BE56D5">
        <w:rPr>
          <w:rFonts w:cs="Arial"/>
        </w:rPr>
        <w:t>voor de duur van vier</w:t>
      </w:r>
      <w:r w:rsidR="00C31C4D" w:rsidRPr="00BE56D5">
        <w:rPr>
          <w:rFonts w:cs="Arial"/>
        </w:rPr>
        <w:t xml:space="preserve"> (4)</w:t>
      </w:r>
      <w:r w:rsidRPr="00BE56D5">
        <w:rPr>
          <w:rFonts w:cs="Arial"/>
        </w:rPr>
        <w:t xml:space="preserve"> jaar met </w:t>
      </w:r>
      <w:proofErr w:type="spellStart"/>
      <w:r w:rsidRPr="00BE56D5">
        <w:rPr>
          <w:rFonts w:cs="Arial"/>
        </w:rPr>
        <w:t>optie</w:t>
      </w:r>
      <w:r w:rsidR="00112657">
        <w:rPr>
          <w:rFonts w:cs="Arial"/>
        </w:rPr>
        <w:t>’s</w:t>
      </w:r>
      <w:proofErr w:type="spellEnd"/>
      <w:r w:rsidRPr="00BE56D5">
        <w:rPr>
          <w:rFonts w:cs="Arial"/>
        </w:rPr>
        <w:t xml:space="preserve"> tot verlenging</w:t>
      </w:r>
      <w:r w:rsidR="009B37C4" w:rsidRPr="00BE56D5">
        <w:rPr>
          <w:rFonts w:cs="Arial"/>
        </w:rPr>
        <w:t>;</w:t>
      </w:r>
    </w:p>
    <w:p w14:paraId="79A19DE9" w14:textId="17AAE250" w:rsidR="00AB55BA" w:rsidRPr="00BE56D5" w:rsidRDefault="00AB55BA" w:rsidP="004856E6">
      <w:pPr>
        <w:pStyle w:val="Lijstalinea"/>
        <w:numPr>
          <w:ilvl w:val="0"/>
          <w:numId w:val="5"/>
        </w:numPr>
        <w:rPr>
          <w:rFonts w:cs="Arial"/>
        </w:rPr>
      </w:pPr>
      <w:r w:rsidRPr="00BE56D5">
        <w:rPr>
          <w:rFonts w:cs="Arial"/>
        </w:rPr>
        <w:t xml:space="preserve">Contractant heeft zich bereid verklaard om de geldigheidsduur van zijn </w:t>
      </w:r>
      <w:r w:rsidR="004856E6" w:rsidRPr="00BE56D5">
        <w:rPr>
          <w:rFonts w:cs="Arial"/>
        </w:rPr>
        <w:t>Aanbieding</w:t>
      </w:r>
      <w:r w:rsidRPr="00BE56D5">
        <w:rPr>
          <w:rFonts w:cs="Arial"/>
        </w:rPr>
        <w:t xml:space="preserve"> te verlengen voor de duur van deze </w:t>
      </w:r>
      <w:r w:rsidR="004856E6" w:rsidRPr="00BE56D5">
        <w:rPr>
          <w:rFonts w:cs="Arial"/>
        </w:rPr>
        <w:t>W</w:t>
      </w:r>
      <w:r w:rsidRPr="00BE56D5">
        <w:rPr>
          <w:rFonts w:cs="Arial"/>
        </w:rPr>
        <w:t xml:space="preserve">achtkamerovereenkomst en in geval de </w:t>
      </w:r>
      <w:r w:rsidR="724C811C" w:rsidRPr="00BE56D5">
        <w:rPr>
          <w:rFonts w:cs="Arial"/>
        </w:rPr>
        <w:t>o</w:t>
      </w:r>
      <w:r w:rsidRPr="00BE56D5">
        <w:rPr>
          <w:rFonts w:cs="Arial"/>
        </w:rPr>
        <w:t xml:space="preserve">vereenkomst met de </w:t>
      </w:r>
      <w:r w:rsidR="00E1335B" w:rsidRPr="00BE56D5">
        <w:rPr>
          <w:rFonts w:cs="Arial"/>
        </w:rPr>
        <w:t>Winnaar</w:t>
      </w:r>
      <w:r w:rsidR="004856E6" w:rsidRPr="00BE56D5">
        <w:rPr>
          <w:rFonts w:cs="Arial"/>
        </w:rPr>
        <w:t xml:space="preserve"> </w:t>
      </w:r>
      <w:r w:rsidRPr="00BE56D5">
        <w:rPr>
          <w:rFonts w:cs="Arial"/>
        </w:rPr>
        <w:t xml:space="preserve">binnen deze duur eindigt alsnog een </w:t>
      </w:r>
      <w:r w:rsidR="2FF08F37" w:rsidRPr="00BE56D5">
        <w:rPr>
          <w:rFonts w:cs="Arial"/>
        </w:rPr>
        <w:t>o</w:t>
      </w:r>
      <w:r w:rsidRPr="00BE56D5">
        <w:rPr>
          <w:rFonts w:cs="Arial"/>
        </w:rPr>
        <w:t xml:space="preserve">vereenkomst te sluiten met ProRail conform de bepalingen van de </w:t>
      </w:r>
      <w:r w:rsidR="004856E6" w:rsidRPr="00BE56D5">
        <w:rPr>
          <w:rFonts w:cs="Arial"/>
        </w:rPr>
        <w:t>W</w:t>
      </w:r>
      <w:r w:rsidRPr="00BE56D5">
        <w:rPr>
          <w:rFonts w:cs="Arial"/>
        </w:rPr>
        <w:t>achtkamerovereenkomst</w:t>
      </w:r>
      <w:r w:rsidR="009B37C4" w:rsidRPr="00BE56D5">
        <w:rPr>
          <w:rFonts w:cs="Arial"/>
        </w:rPr>
        <w:t>;</w:t>
      </w:r>
    </w:p>
    <w:p w14:paraId="3DD0196A" w14:textId="3A226329" w:rsidR="009B37C4" w:rsidRPr="00BE56D5" w:rsidRDefault="009B37C4" w:rsidP="004856E6">
      <w:pPr>
        <w:pStyle w:val="Lijstalinea"/>
        <w:numPr>
          <w:ilvl w:val="0"/>
          <w:numId w:val="5"/>
        </w:numPr>
        <w:rPr>
          <w:rFonts w:cs="Arial"/>
        </w:rPr>
      </w:pPr>
      <w:r w:rsidRPr="00BE56D5">
        <w:rPr>
          <w:rFonts w:cs="Arial"/>
        </w:rPr>
        <w:t xml:space="preserve">Partijen </w:t>
      </w:r>
      <w:r w:rsidR="007544F1" w:rsidRPr="00BE56D5">
        <w:rPr>
          <w:rFonts w:cs="Arial"/>
        </w:rPr>
        <w:t xml:space="preserve">gaan tegen deze achtergrond deze </w:t>
      </w:r>
      <w:r w:rsidR="004856E6" w:rsidRPr="00BE56D5">
        <w:rPr>
          <w:rFonts w:cs="Arial"/>
        </w:rPr>
        <w:t>Wachtkamerovereenkomst</w:t>
      </w:r>
      <w:r w:rsidR="007544F1" w:rsidRPr="00BE56D5">
        <w:rPr>
          <w:rFonts w:cs="Arial"/>
        </w:rPr>
        <w:t xml:space="preserve"> aan, onder de navolgende voorwaarden en bedingen</w:t>
      </w:r>
      <w:r w:rsidRPr="00BE56D5">
        <w:rPr>
          <w:rFonts w:cs="Arial"/>
        </w:rPr>
        <w:t>.</w:t>
      </w:r>
    </w:p>
    <w:p w14:paraId="1FC39945" w14:textId="77777777" w:rsidR="00301927" w:rsidRPr="00BE56D5" w:rsidRDefault="00301927" w:rsidP="00301927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/>
        <w:rPr>
          <w:rFonts w:cs="Arial"/>
        </w:rPr>
      </w:pPr>
    </w:p>
    <w:p w14:paraId="1BED7B61" w14:textId="3D363A44" w:rsidR="007D711D" w:rsidRPr="00BE56D5" w:rsidRDefault="007544F1">
      <w:pPr>
        <w:widowControl/>
        <w:rPr>
          <w:rFonts w:cs="Arial"/>
          <w:b/>
        </w:rPr>
      </w:pPr>
      <w:r w:rsidRPr="00BE56D5">
        <w:rPr>
          <w:rFonts w:cs="Arial"/>
          <w:b/>
        </w:rPr>
        <w:t>KOMEN OVEREEN</w:t>
      </w:r>
      <w:r w:rsidR="007D711D" w:rsidRPr="00BE56D5">
        <w:rPr>
          <w:rFonts w:cs="Arial"/>
          <w:b/>
        </w:rPr>
        <w:t xml:space="preserve"> ALS VOLGT:</w:t>
      </w:r>
    </w:p>
    <w:p w14:paraId="3862AB37" w14:textId="6D92676C" w:rsidR="007544F1" w:rsidRPr="00BE56D5" w:rsidRDefault="007544F1" w:rsidP="007544F1">
      <w:pPr>
        <w:pStyle w:val="Kop1"/>
        <w:rPr>
          <w:rFonts w:cs="Arial"/>
        </w:rPr>
      </w:pPr>
      <w:r w:rsidRPr="00BE56D5">
        <w:rPr>
          <w:rFonts w:cs="Arial"/>
        </w:rPr>
        <w:t>Definities</w:t>
      </w:r>
    </w:p>
    <w:p w14:paraId="153C7422" w14:textId="32BA33F9" w:rsidR="007544F1" w:rsidRPr="00BE56D5" w:rsidRDefault="007544F1" w:rsidP="007544F1">
      <w:pPr>
        <w:pStyle w:val="Kop2"/>
        <w:rPr>
          <w:rFonts w:cs="Arial"/>
        </w:rPr>
      </w:pPr>
      <w:r w:rsidRPr="00BE56D5">
        <w:rPr>
          <w:rFonts w:cs="Arial"/>
        </w:rPr>
        <w:t>In deze Wachtkamerovereenkomst wordt verstaan onder:</w:t>
      </w:r>
    </w:p>
    <w:p w14:paraId="5ACBA22B" w14:textId="4726483F" w:rsidR="004856E6" w:rsidRPr="00BE56D5" w:rsidRDefault="004856E6" w:rsidP="004856E6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 xml:space="preserve">Aanbestedingsprocedure: de procedure genoemd in overweging </w:t>
      </w:r>
      <w:r w:rsidRPr="00BE56D5">
        <w:rPr>
          <w:rFonts w:cs="Arial"/>
        </w:rPr>
        <w:fldChar w:fldCharType="begin"/>
      </w:r>
      <w:r w:rsidRPr="00BE56D5">
        <w:rPr>
          <w:rFonts w:cs="Arial"/>
        </w:rPr>
        <w:instrText xml:space="preserve"> REF _Ref176527605 \r \h </w:instrText>
      </w:r>
      <w:r w:rsidR="00BE56D5" w:rsidRPr="00BE56D5">
        <w:rPr>
          <w:rFonts w:cs="Arial"/>
        </w:rPr>
        <w:instrText xml:space="preserve"> \* MERGEFORMAT </w:instrText>
      </w:r>
      <w:r w:rsidRPr="00BE56D5">
        <w:rPr>
          <w:rFonts w:cs="Arial"/>
        </w:rPr>
      </w:r>
      <w:r w:rsidRPr="00BE56D5">
        <w:rPr>
          <w:rFonts w:cs="Arial"/>
        </w:rPr>
        <w:fldChar w:fldCharType="separate"/>
      </w:r>
      <w:r w:rsidRPr="00BE56D5">
        <w:rPr>
          <w:rFonts w:cs="Arial"/>
        </w:rPr>
        <w:t>a)</w:t>
      </w:r>
      <w:r w:rsidRPr="00BE56D5">
        <w:rPr>
          <w:rFonts w:cs="Arial"/>
        </w:rPr>
        <w:fldChar w:fldCharType="end"/>
      </w:r>
      <w:r w:rsidRPr="00BE56D5">
        <w:rPr>
          <w:rFonts w:cs="Arial"/>
        </w:rPr>
        <w:t>,</w:t>
      </w:r>
    </w:p>
    <w:p w14:paraId="183E60F2" w14:textId="7FB0843F" w:rsidR="004856E6" w:rsidRPr="00BE56D5" w:rsidRDefault="004856E6" w:rsidP="004856E6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>Aanbieding</w:t>
      </w:r>
      <w:r w:rsidR="00555922" w:rsidRPr="00BE56D5">
        <w:rPr>
          <w:rFonts w:cs="Arial"/>
        </w:rPr>
        <w:t>:</w:t>
      </w:r>
      <w:r w:rsidRPr="00BE56D5">
        <w:rPr>
          <w:rFonts w:cs="Arial"/>
        </w:rPr>
        <w:t xml:space="preserve"> de aanbieding </w:t>
      </w:r>
      <w:r w:rsidR="00E1335B" w:rsidRPr="00BE56D5">
        <w:rPr>
          <w:rFonts w:cs="Arial"/>
        </w:rPr>
        <w:t xml:space="preserve">van Contractant </w:t>
      </w:r>
      <w:r w:rsidRPr="00BE56D5">
        <w:rPr>
          <w:rFonts w:cs="Arial"/>
        </w:rPr>
        <w:t>als gedaan in de Aanbiedingsprocedure,</w:t>
      </w:r>
    </w:p>
    <w:p w14:paraId="6CEF6D81" w14:textId="3A983D3E" w:rsidR="007544F1" w:rsidRPr="00BE56D5" w:rsidRDefault="007544F1" w:rsidP="004856E6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>Overeenkomst: de overeenkomst die ProRail met de</w:t>
      </w:r>
      <w:r w:rsidR="00153992" w:rsidRPr="00BE56D5">
        <w:rPr>
          <w:rFonts w:cs="Arial"/>
        </w:rPr>
        <w:t xml:space="preserve"> </w:t>
      </w:r>
      <w:r w:rsidR="00E1335B" w:rsidRPr="00BE56D5">
        <w:rPr>
          <w:rFonts w:cs="Arial"/>
        </w:rPr>
        <w:t>Winnaar van de</w:t>
      </w:r>
      <w:r w:rsidR="00766D76" w:rsidRPr="00BE56D5">
        <w:rPr>
          <w:rFonts w:cs="Arial"/>
        </w:rPr>
        <w:t xml:space="preserve"> </w:t>
      </w:r>
      <w:r w:rsidR="00E13254" w:rsidRPr="00BE56D5">
        <w:rPr>
          <w:rFonts w:cs="Arial"/>
        </w:rPr>
        <w:t>A</w:t>
      </w:r>
      <w:r w:rsidR="00E1335B" w:rsidRPr="00BE56D5">
        <w:rPr>
          <w:rFonts w:cs="Arial"/>
        </w:rPr>
        <w:t>anbestedingsprocedure heeft gesloten</w:t>
      </w:r>
      <w:r w:rsidRPr="00BE56D5">
        <w:rPr>
          <w:rFonts w:cs="Arial"/>
        </w:rPr>
        <w:t>,</w:t>
      </w:r>
    </w:p>
    <w:p w14:paraId="33D446DA" w14:textId="563CA2BF" w:rsidR="004F5959" w:rsidRPr="00BE56D5" w:rsidRDefault="004F5959" w:rsidP="004F5959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 xml:space="preserve">Vraagspecificatie: </w:t>
      </w:r>
      <w:r w:rsidRPr="00BE56D5">
        <w:rPr>
          <w:rFonts w:cs="Arial"/>
          <w:bCs/>
        </w:rPr>
        <w:t>de vraagspecificatie uit de Aanbestedingsprocedure</w:t>
      </w:r>
      <w:r w:rsidR="00E1335B" w:rsidRPr="00BE56D5">
        <w:rPr>
          <w:rFonts w:cs="Arial"/>
          <w:bCs/>
        </w:rPr>
        <w:t>,</w:t>
      </w:r>
    </w:p>
    <w:p w14:paraId="26D89AAB" w14:textId="77777777" w:rsidR="00E1335B" w:rsidRPr="00BE56D5" w:rsidRDefault="007544F1" w:rsidP="00E1335B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>Wachtkamerovereenkomst: deze overeenkomst, inclusief bijlagen</w:t>
      </w:r>
      <w:r w:rsidR="00E1335B" w:rsidRPr="00BE56D5">
        <w:rPr>
          <w:rFonts w:cs="Arial"/>
        </w:rPr>
        <w:t>,</w:t>
      </w:r>
    </w:p>
    <w:p w14:paraId="472D04DE" w14:textId="3A2163B3" w:rsidR="007544F1" w:rsidRPr="00BE56D5" w:rsidRDefault="00E1335B" w:rsidP="00E1335B">
      <w:pPr>
        <w:pStyle w:val="Lijstalinea"/>
        <w:numPr>
          <w:ilvl w:val="0"/>
          <w:numId w:val="6"/>
        </w:numPr>
        <w:rPr>
          <w:rFonts w:cs="Arial"/>
        </w:rPr>
      </w:pPr>
      <w:r w:rsidRPr="00BE56D5">
        <w:rPr>
          <w:rFonts w:cs="Arial"/>
        </w:rPr>
        <w:t>Winnaar: de partij aan wie de opdracht na de aanbestedingsprocedure is gegund.</w:t>
      </w:r>
    </w:p>
    <w:p w14:paraId="47052A6C" w14:textId="0213650E" w:rsidR="007544F1" w:rsidRPr="00BE56D5" w:rsidRDefault="007544F1" w:rsidP="004856E6">
      <w:pPr>
        <w:pStyle w:val="Lijstalinea"/>
        <w:ind w:left="720"/>
        <w:rPr>
          <w:rFonts w:cs="Arial"/>
        </w:rPr>
      </w:pPr>
    </w:p>
    <w:bookmarkEnd w:id="0"/>
    <w:bookmarkEnd w:id="1"/>
    <w:p w14:paraId="0C54BB25" w14:textId="08C66FF4" w:rsidR="007D711D" w:rsidRPr="00BE56D5" w:rsidRDefault="006476B4" w:rsidP="000E6076">
      <w:pPr>
        <w:pStyle w:val="Kop1"/>
        <w:rPr>
          <w:rFonts w:cs="Arial"/>
        </w:rPr>
      </w:pPr>
      <w:r w:rsidRPr="00BE56D5">
        <w:rPr>
          <w:rFonts w:cs="Arial"/>
        </w:rPr>
        <w:t>Voorwerp</w:t>
      </w:r>
      <w:r w:rsidR="00527BBB" w:rsidRPr="00BE56D5">
        <w:rPr>
          <w:rFonts w:cs="Arial"/>
        </w:rPr>
        <w:t xml:space="preserve">, </w:t>
      </w:r>
      <w:r w:rsidRPr="00BE56D5">
        <w:rPr>
          <w:rFonts w:cs="Arial"/>
        </w:rPr>
        <w:t>duur</w:t>
      </w:r>
      <w:r w:rsidR="00527BBB" w:rsidRPr="00BE56D5">
        <w:rPr>
          <w:rFonts w:cs="Arial"/>
        </w:rPr>
        <w:t xml:space="preserve">, </w:t>
      </w:r>
      <w:r w:rsidR="00153992" w:rsidRPr="00BE56D5">
        <w:rPr>
          <w:rFonts w:cs="Arial"/>
        </w:rPr>
        <w:t xml:space="preserve">opzegging </w:t>
      </w:r>
    </w:p>
    <w:p w14:paraId="4BD96AB5" w14:textId="10462A66" w:rsidR="001547CB" w:rsidRPr="00BE56D5" w:rsidRDefault="006476B4" w:rsidP="001547CB">
      <w:pPr>
        <w:pStyle w:val="Kop2"/>
        <w:rPr>
          <w:rFonts w:cs="Arial"/>
        </w:rPr>
      </w:pPr>
      <w:bookmarkStart w:id="3" w:name="_Ref181691466"/>
      <w:r w:rsidRPr="00BE56D5">
        <w:rPr>
          <w:rFonts w:cs="Arial"/>
        </w:rPr>
        <w:t xml:space="preserve">ProRail heeft het recht om de Overeenkomst met de </w:t>
      </w:r>
      <w:r w:rsidR="00E1335B" w:rsidRPr="00BE56D5">
        <w:rPr>
          <w:rFonts w:cs="Arial"/>
        </w:rPr>
        <w:t>Winnaar</w:t>
      </w:r>
      <w:r w:rsidRPr="00BE56D5">
        <w:rPr>
          <w:rFonts w:cs="Arial"/>
        </w:rPr>
        <w:t xml:space="preserve"> tussentijds te beëindigen zoals opgenomen in de concept </w:t>
      </w:r>
      <w:r w:rsidR="00153992" w:rsidRPr="00BE56D5">
        <w:rPr>
          <w:rFonts w:cs="Arial"/>
        </w:rPr>
        <w:t>(raam)</w:t>
      </w:r>
      <w:r w:rsidRPr="00BE56D5">
        <w:rPr>
          <w:rFonts w:cs="Arial"/>
        </w:rPr>
        <w:t xml:space="preserve">overeenkomst die als </w:t>
      </w:r>
      <w:r w:rsidR="009A2B41">
        <w:rPr>
          <w:rFonts w:cs="Arial"/>
        </w:rPr>
        <w:t>annex</w:t>
      </w:r>
      <w:r w:rsidR="009A2B41" w:rsidRPr="00BE56D5">
        <w:rPr>
          <w:rFonts w:cs="Arial"/>
        </w:rPr>
        <w:t xml:space="preserve"> </w:t>
      </w:r>
      <w:r w:rsidRPr="00BE56D5">
        <w:rPr>
          <w:rFonts w:cs="Arial"/>
        </w:rPr>
        <w:t xml:space="preserve">in de Aanbestedingsprocedure </w:t>
      </w:r>
      <w:r w:rsidRPr="00BE56D5">
        <w:rPr>
          <w:rFonts w:cs="Arial"/>
        </w:rPr>
        <w:lastRenderedPageBreak/>
        <w:t xml:space="preserve">is overgelegd </w:t>
      </w:r>
      <w:r w:rsidR="00C73AB1" w:rsidRPr="00BE56D5">
        <w:rPr>
          <w:rFonts w:cs="Arial"/>
        </w:rPr>
        <w:t>(</w:t>
      </w:r>
      <w:r w:rsidRPr="00BE56D5">
        <w:rPr>
          <w:rFonts w:cs="Arial"/>
          <w:highlight w:val="yellow"/>
        </w:rPr>
        <w:t xml:space="preserve">[BIJLAGE </w:t>
      </w:r>
      <w:r w:rsidR="006E552B">
        <w:rPr>
          <w:rFonts w:cs="Arial"/>
          <w:highlight w:val="yellow"/>
        </w:rPr>
        <w:t>8</w:t>
      </w:r>
      <w:r w:rsidRPr="00BE56D5">
        <w:rPr>
          <w:rFonts w:cs="Arial"/>
          <w:highlight w:val="yellow"/>
        </w:rPr>
        <w:t>]</w:t>
      </w:r>
      <w:r w:rsidR="00C73AB1" w:rsidRPr="00BE56D5">
        <w:rPr>
          <w:rFonts w:cs="Arial"/>
        </w:rPr>
        <w:t>)</w:t>
      </w:r>
      <w:r w:rsidR="00484B0B" w:rsidRPr="00BE56D5">
        <w:rPr>
          <w:rFonts w:cs="Arial"/>
        </w:rPr>
        <w:t xml:space="preserve"> en is gerechtigd een raamovereenkomst te sluiten met Contractant voor de resterende duur van de Overeenkomst.</w:t>
      </w:r>
      <w:bookmarkEnd w:id="3"/>
    </w:p>
    <w:p w14:paraId="2B823306" w14:textId="03808A32" w:rsidR="00C73554" w:rsidRPr="00BE56D5" w:rsidRDefault="001547CB" w:rsidP="00C73554">
      <w:pPr>
        <w:pStyle w:val="Kop2"/>
        <w:rPr>
          <w:rFonts w:cs="Arial"/>
        </w:rPr>
      </w:pPr>
      <w:bookmarkStart w:id="4" w:name="_Ref180568472"/>
      <w:r w:rsidRPr="00BE56D5">
        <w:rPr>
          <w:rFonts w:cs="Arial"/>
        </w:rPr>
        <w:t xml:space="preserve">De Wachtkamerovereenkomst gaat in op </w:t>
      </w:r>
      <w:r w:rsidR="00E97E0F" w:rsidRPr="00E97E0F">
        <w:rPr>
          <w:rFonts w:cs="Arial"/>
          <w:highlight w:val="yellow"/>
        </w:rPr>
        <w:t>[…]</w:t>
      </w:r>
      <w:r w:rsidR="00DC79F0" w:rsidRPr="00BE56D5">
        <w:rPr>
          <w:rFonts w:cs="Arial"/>
        </w:rPr>
        <w:t xml:space="preserve"> </w:t>
      </w:r>
      <w:r w:rsidRPr="00BE56D5">
        <w:rPr>
          <w:rFonts w:cs="Arial"/>
        </w:rPr>
        <w:t xml:space="preserve">en </w:t>
      </w:r>
      <w:r w:rsidR="00527BBB" w:rsidRPr="00BE56D5">
        <w:rPr>
          <w:rFonts w:cs="Arial"/>
        </w:rPr>
        <w:t>kent</w:t>
      </w:r>
      <w:r w:rsidRPr="00BE56D5">
        <w:rPr>
          <w:rFonts w:cs="Arial"/>
        </w:rPr>
        <w:t xml:space="preserve"> een looptijd van </w:t>
      </w:r>
      <w:r w:rsidRPr="00E97E0F">
        <w:rPr>
          <w:rFonts w:cs="Arial"/>
        </w:rPr>
        <w:t>zes (</w:t>
      </w:r>
      <w:r w:rsidR="00E97E0F" w:rsidRPr="00E97E0F">
        <w:rPr>
          <w:rFonts w:cs="Arial"/>
        </w:rPr>
        <w:t>6</w:t>
      </w:r>
      <w:r w:rsidRPr="00E97E0F">
        <w:rPr>
          <w:rFonts w:cs="Arial"/>
        </w:rPr>
        <w:t>)</w:t>
      </w:r>
      <w:r w:rsidRPr="00BE56D5">
        <w:rPr>
          <w:rFonts w:cs="Arial"/>
        </w:rPr>
        <w:t xml:space="preserve"> maanden</w:t>
      </w:r>
      <w:r w:rsidR="006849B4" w:rsidRPr="00BE56D5">
        <w:rPr>
          <w:rFonts w:cs="Arial"/>
        </w:rPr>
        <w:t>.</w:t>
      </w:r>
      <w:r w:rsidRPr="00BE56D5">
        <w:rPr>
          <w:rFonts w:cs="Arial"/>
        </w:rPr>
        <w:t xml:space="preserve"> Dat betekent dat Contractant zijn Aanbieding gedurende de looptijd van deze Wachtkamerovereenkomst gestand doet.</w:t>
      </w:r>
      <w:bookmarkEnd w:id="4"/>
      <w:r w:rsidRPr="00BE56D5">
        <w:rPr>
          <w:rFonts w:cs="Arial"/>
        </w:rPr>
        <w:t xml:space="preserve"> </w:t>
      </w:r>
      <w:r w:rsidR="00C73554" w:rsidRPr="00BE56D5">
        <w:rPr>
          <w:rFonts w:cs="Arial"/>
        </w:rPr>
        <w:t>ProRail heeft het recht om de in dit artikel genoemde termijn met een periode van vier (4) maanden te verlengen.</w:t>
      </w:r>
    </w:p>
    <w:p w14:paraId="16AF5642" w14:textId="3074BD8B" w:rsidR="00527BBB" w:rsidRPr="00BE56D5" w:rsidRDefault="001547CB" w:rsidP="006849B4">
      <w:pPr>
        <w:pStyle w:val="Kop2"/>
        <w:rPr>
          <w:rFonts w:cs="Arial"/>
        </w:rPr>
      </w:pPr>
      <w:r w:rsidRPr="00BE56D5">
        <w:rPr>
          <w:rFonts w:cs="Arial"/>
        </w:rPr>
        <w:t xml:space="preserve">De Wachtkamerovereenkomst eindigt </w:t>
      </w:r>
      <w:r w:rsidR="006849B4" w:rsidRPr="00BE56D5">
        <w:rPr>
          <w:rFonts w:cs="Arial"/>
        </w:rPr>
        <w:t xml:space="preserve">van rechtswege aan het einde van de in artikel </w:t>
      </w:r>
      <w:r w:rsidR="000F428C">
        <w:rPr>
          <w:rFonts w:cs="Arial"/>
        </w:rPr>
        <w:t>2.2</w:t>
      </w:r>
      <w:r w:rsidR="006849B4" w:rsidRPr="00BE56D5">
        <w:rPr>
          <w:rFonts w:cs="Arial"/>
        </w:rPr>
        <w:t xml:space="preserve"> van de Wachtkamerovereenkomst genoemde looptijd</w:t>
      </w:r>
      <w:r w:rsidR="00527BBB" w:rsidRPr="00BE56D5">
        <w:rPr>
          <w:rFonts w:cs="Arial"/>
        </w:rPr>
        <w:t>.</w:t>
      </w:r>
      <w:r w:rsidR="006849B4" w:rsidRPr="00BE56D5">
        <w:rPr>
          <w:rFonts w:cs="Arial"/>
        </w:rPr>
        <w:t xml:space="preserve"> </w:t>
      </w:r>
    </w:p>
    <w:p w14:paraId="6A2D3E58" w14:textId="0756875D" w:rsidR="00527BBB" w:rsidRPr="00BE56D5" w:rsidRDefault="00527BBB" w:rsidP="00527BBB">
      <w:pPr>
        <w:pStyle w:val="Kop2"/>
        <w:rPr>
          <w:rFonts w:cs="Arial"/>
        </w:rPr>
      </w:pPr>
      <w:r w:rsidRPr="00BE56D5">
        <w:rPr>
          <w:rFonts w:cs="Arial"/>
        </w:rPr>
        <w:t>Wanneer deze Wachtkamerovereenkomst wordt geactiveerd</w:t>
      </w:r>
      <w:r w:rsidR="00C73554" w:rsidRPr="00BE56D5">
        <w:rPr>
          <w:rFonts w:cs="Arial"/>
        </w:rPr>
        <w:t xml:space="preserve"> is</w:t>
      </w:r>
      <w:r w:rsidRPr="00BE56D5">
        <w:rPr>
          <w:rFonts w:cs="Arial"/>
        </w:rPr>
        <w:t xml:space="preserve"> </w:t>
      </w:r>
      <w:r w:rsidR="00C73554" w:rsidRPr="00BE56D5">
        <w:rPr>
          <w:rFonts w:cs="Arial"/>
        </w:rPr>
        <w:t xml:space="preserve">Contractant verplicht medewerking te verlenen aan het sluiten van de (raam)overeenkomst die als </w:t>
      </w:r>
      <w:r w:rsidR="000F428C">
        <w:rPr>
          <w:rFonts w:cs="Arial"/>
        </w:rPr>
        <w:t>annex</w:t>
      </w:r>
      <w:r w:rsidR="00C73554" w:rsidRPr="00BE56D5">
        <w:rPr>
          <w:rFonts w:cs="Arial"/>
        </w:rPr>
        <w:t xml:space="preserve"> in de Aanbestedingsprocedure is overgelegd (</w:t>
      </w:r>
      <w:r w:rsidR="00C73554" w:rsidRPr="00BE56D5">
        <w:rPr>
          <w:rFonts w:cs="Arial"/>
          <w:highlight w:val="yellow"/>
        </w:rPr>
        <w:t xml:space="preserve">[BIJLAGE </w:t>
      </w:r>
      <w:r w:rsidR="006E552B">
        <w:rPr>
          <w:rFonts w:cs="Arial"/>
          <w:highlight w:val="yellow"/>
        </w:rPr>
        <w:t>8</w:t>
      </w:r>
      <w:r w:rsidR="00C73554" w:rsidRPr="00BE56D5">
        <w:rPr>
          <w:rFonts w:cs="Arial"/>
          <w:highlight w:val="yellow"/>
        </w:rPr>
        <w:t>]</w:t>
      </w:r>
      <w:r w:rsidR="00C73554" w:rsidRPr="00BE56D5">
        <w:rPr>
          <w:rFonts w:cs="Arial"/>
        </w:rPr>
        <w:t>)</w:t>
      </w:r>
      <w:r w:rsidRPr="00BE56D5">
        <w:rPr>
          <w:rFonts w:cs="Arial"/>
        </w:rPr>
        <w:t>. Een en ander met dien verstande dat</w:t>
      </w:r>
      <w:r w:rsidR="008502E4" w:rsidRPr="00BE56D5">
        <w:rPr>
          <w:rFonts w:cs="Arial"/>
        </w:rPr>
        <w:t xml:space="preserve"> de bepalingen uit de overeenkomst die niet meer actueel zullen zijn</w:t>
      </w:r>
      <w:r w:rsidR="00157455" w:rsidRPr="00BE56D5">
        <w:rPr>
          <w:rFonts w:cs="Arial"/>
        </w:rPr>
        <w:t xml:space="preserve"> zullen </w:t>
      </w:r>
      <w:r w:rsidR="008502E4" w:rsidRPr="00BE56D5">
        <w:rPr>
          <w:rFonts w:cs="Arial"/>
        </w:rPr>
        <w:t>worden gewijzigd.</w:t>
      </w:r>
      <w:r w:rsidRPr="00BE56D5">
        <w:rPr>
          <w:rFonts w:cs="Arial"/>
        </w:rPr>
        <w:t xml:space="preserve"> </w:t>
      </w:r>
    </w:p>
    <w:p w14:paraId="1707AC53" w14:textId="55605000" w:rsidR="00396DA9" w:rsidRPr="00BE56D5" w:rsidRDefault="00A33D0D" w:rsidP="00396DA9">
      <w:pPr>
        <w:pStyle w:val="Kop2"/>
        <w:rPr>
          <w:rFonts w:cs="Arial"/>
          <w:spacing w:val="-2"/>
        </w:rPr>
      </w:pPr>
      <w:r w:rsidRPr="00BE56D5">
        <w:rPr>
          <w:rFonts w:cs="Arial"/>
          <w:spacing w:val="-2"/>
        </w:rPr>
        <w:t>Verder</w:t>
      </w:r>
      <w:r w:rsidR="00396DA9" w:rsidRPr="00BE56D5">
        <w:rPr>
          <w:rFonts w:cs="Arial"/>
          <w:spacing w:val="-2"/>
        </w:rPr>
        <w:t xml:space="preserve"> is ProRail bevoegd de</w:t>
      </w:r>
      <w:r w:rsidR="00B62D37" w:rsidRPr="00BE56D5">
        <w:rPr>
          <w:rFonts w:cs="Arial"/>
          <w:spacing w:val="-2"/>
        </w:rPr>
        <w:t xml:space="preserve"> </w:t>
      </w:r>
      <w:r w:rsidR="002F49DB" w:rsidRPr="00BE56D5">
        <w:rPr>
          <w:rFonts w:cs="Arial"/>
          <w:spacing w:val="-2"/>
        </w:rPr>
        <w:t>W</w:t>
      </w:r>
      <w:r w:rsidR="00B62D37" w:rsidRPr="00BE56D5">
        <w:rPr>
          <w:rFonts w:cs="Arial"/>
          <w:spacing w:val="-2"/>
        </w:rPr>
        <w:t>achtkamerovereenkomst</w:t>
      </w:r>
      <w:r w:rsidR="00DD0E42" w:rsidRPr="00BE56D5">
        <w:rPr>
          <w:rFonts w:cs="Arial"/>
          <w:spacing w:val="-2"/>
        </w:rPr>
        <w:t>, zonder nadere in</w:t>
      </w:r>
      <w:r w:rsidR="00396DA9" w:rsidRPr="00BE56D5">
        <w:rPr>
          <w:rFonts w:cs="Arial"/>
          <w:spacing w:val="-2"/>
        </w:rPr>
        <w:t xml:space="preserve">gebrekestelling </w:t>
      </w:r>
      <w:r w:rsidR="00DD0E42" w:rsidRPr="00BE56D5">
        <w:rPr>
          <w:rFonts w:cs="Arial"/>
          <w:spacing w:val="-2"/>
        </w:rPr>
        <w:t>of</w:t>
      </w:r>
      <w:r w:rsidR="00396DA9" w:rsidRPr="00BE56D5">
        <w:rPr>
          <w:rFonts w:cs="Arial"/>
          <w:spacing w:val="-2"/>
        </w:rPr>
        <w:t xml:space="preserve"> voorafgaande rechterlijke tussenkomst</w:t>
      </w:r>
      <w:r w:rsidR="00DD0E42" w:rsidRPr="00BE56D5">
        <w:rPr>
          <w:rFonts w:cs="Arial"/>
          <w:spacing w:val="-2"/>
        </w:rPr>
        <w:t>,</w:t>
      </w:r>
      <w:r w:rsidR="00396DA9" w:rsidRPr="00BE56D5">
        <w:rPr>
          <w:rFonts w:cs="Arial"/>
          <w:spacing w:val="-2"/>
        </w:rPr>
        <w:t xml:space="preserve"> met onmiddellijke ingang te beëindigen door een opzegging waarbij geen opzegtermijn in acht </w:t>
      </w:r>
      <w:r w:rsidR="00DD0E42" w:rsidRPr="00BE56D5">
        <w:rPr>
          <w:rFonts w:cs="Arial"/>
          <w:spacing w:val="-2"/>
        </w:rPr>
        <w:t>behoeft</w:t>
      </w:r>
      <w:r w:rsidR="00396DA9" w:rsidRPr="00BE56D5">
        <w:rPr>
          <w:rFonts w:cs="Arial"/>
          <w:spacing w:val="-2"/>
        </w:rPr>
        <w:t xml:space="preserve"> te worden genomen indien:</w:t>
      </w:r>
    </w:p>
    <w:p w14:paraId="64197E47" w14:textId="13D7D03E" w:rsidR="00396DA9" w:rsidRPr="00BE56D5" w:rsidRDefault="00A33D0D" w:rsidP="004856E6">
      <w:pPr>
        <w:numPr>
          <w:ilvl w:val="0"/>
          <w:numId w:val="3"/>
        </w:numPr>
        <w:rPr>
          <w:rFonts w:cs="Arial"/>
        </w:rPr>
      </w:pPr>
      <w:r w:rsidRPr="00BE56D5">
        <w:rPr>
          <w:rFonts w:cs="Arial"/>
        </w:rPr>
        <w:t>Contracten</w:t>
      </w:r>
      <w:r w:rsidR="00396DA9" w:rsidRPr="00BE56D5">
        <w:rPr>
          <w:rFonts w:cs="Arial"/>
        </w:rPr>
        <w:t xml:space="preserve"> zijn faillissement aanvraagt of in staat van faillissement wordt verklaard;</w:t>
      </w:r>
    </w:p>
    <w:p w14:paraId="0CB71C73" w14:textId="2F0FD517" w:rsidR="00396DA9" w:rsidRPr="00BE56D5" w:rsidRDefault="00A33D0D" w:rsidP="004856E6">
      <w:pPr>
        <w:numPr>
          <w:ilvl w:val="0"/>
          <w:numId w:val="3"/>
        </w:numPr>
        <w:rPr>
          <w:rFonts w:cs="Arial"/>
        </w:rPr>
      </w:pPr>
      <w:r w:rsidRPr="00BE56D5">
        <w:rPr>
          <w:rFonts w:cs="Arial"/>
        </w:rPr>
        <w:t>Contractant</w:t>
      </w:r>
      <w:r w:rsidR="00396DA9" w:rsidRPr="00BE56D5">
        <w:rPr>
          <w:rFonts w:cs="Arial"/>
        </w:rPr>
        <w:t xml:space="preserve"> (voorlopig) surs</w:t>
      </w:r>
      <w:r w:rsidR="00BD4BDF">
        <w:rPr>
          <w:rFonts w:cs="Arial"/>
        </w:rPr>
        <w:t>é</w:t>
      </w:r>
      <w:r w:rsidR="00396DA9" w:rsidRPr="00BE56D5">
        <w:rPr>
          <w:rFonts w:cs="Arial"/>
        </w:rPr>
        <w:t xml:space="preserve">ance van betaling aanvraagt of </w:t>
      </w:r>
      <w:r w:rsidRPr="00BE56D5">
        <w:rPr>
          <w:rFonts w:cs="Arial"/>
        </w:rPr>
        <w:t>hem</w:t>
      </w:r>
      <w:r w:rsidR="00396DA9" w:rsidRPr="00BE56D5">
        <w:rPr>
          <w:rFonts w:cs="Arial"/>
        </w:rPr>
        <w:t xml:space="preserve"> (voorlopig) surs</w:t>
      </w:r>
      <w:r w:rsidR="00BD4BDF">
        <w:rPr>
          <w:rFonts w:cs="Arial"/>
        </w:rPr>
        <w:t>é</w:t>
      </w:r>
      <w:r w:rsidR="00396DA9" w:rsidRPr="00BE56D5">
        <w:rPr>
          <w:rFonts w:cs="Arial"/>
        </w:rPr>
        <w:t>ance van betaling wordt verleend;</w:t>
      </w:r>
    </w:p>
    <w:p w14:paraId="45158DD9" w14:textId="09634EBF" w:rsidR="00396DA9" w:rsidRPr="00BE56D5" w:rsidRDefault="00396DA9" w:rsidP="004856E6">
      <w:pPr>
        <w:numPr>
          <w:ilvl w:val="0"/>
          <w:numId w:val="3"/>
        </w:numPr>
        <w:rPr>
          <w:rFonts w:cs="Arial"/>
        </w:rPr>
      </w:pPr>
      <w:r w:rsidRPr="00BE56D5">
        <w:rPr>
          <w:rFonts w:cs="Arial"/>
        </w:rPr>
        <w:t xml:space="preserve">De onderneming van </w:t>
      </w:r>
      <w:r w:rsidR="00A33D0D" w:rsidRPr="00BE56D5">
        <w:rPr>
          <w:rFonts w:cs="Arial"/>
        </w:rPr>
        <w:t>Contractant</w:t>
      </w:r>
      <w:r w:rsidRPr="00BE56D5">
        <w:rPr>
          <w:rFonts w:cs="Arial"/>
        </w:rPr>
        <w:t xml:space="preserve"> wordt geliquideerd;</w:t>
      </w:r>
    </w:p>
    <w:p w14:paraId="0B4541AA" w14:textId="5F86DE5D" w:rsidR="00396DA9" w:rsidRPr="00BE56D5" w:rsidRDefault="00A33D0D" w:rsidP="004856E6">
      <w:pPr>
        <w:numPr>
          <w:ilvl w:val="0"/>
          <w:numId w:val="3"/>
        </w:numPr>
        <w:rPr>
          <w:rFonts w:cs="Arial"/>
        </w:rPr>
      </w:pPr>
      <w:r w:rsidRPr="00BE56D5">
        <w:rPr>
          <w:rFonts w:cs="Arial"/>
        </w:rPr>
        <w:t>Contractant</w:t>
      </w:r>
      <w:r w:rsidR="00396DA9" w:rsidRPr="00BE56D5">
        <w:rPr>
          <w:rFonts w:cs="Arial"/>
        </w:rPr>
        <w:t xml:space="preserve"> zijn huidige onderneming staakt.</w:t>
      </w:r>
    </w:p>
    <w:p w14:paraId="01437639" w14:textId="540D6F40" w:rsidR="00396DA9" w:rsidRPr="00BE56D5" w:rsidRDefault="00396DA9" w:rsidP="00E563C5">
      <w:pPr>
        <w:pStyle w:val="Kop2"/>
        <w:numPr>
          <w:ilvl w:val="0"/>
          <w:numId w:val="0"/>
        </w:numPr>
        <w:ind w:left="708"/>
        <w:rPr>
          <w:rFonts w:cs="Arial"/>
          <w:spacing w:val="-2"/>
        </w:rPr>
      </w:pPr>
      <w:r w:rsidRPr="00BE56D5">
        <w:rPr>
          <w:rFonts w:cs="Arial"/>
          <w:spacing w:val="-2"/>
        </w:rPr>
        <w:t>Opzegging dient schriftelijk te geschieden. Opdrachtnemer heeft in het geval van opzegging geen recht op vergoeding van schade en/of kosten.</w:t>
      </w:r>
    </w:p>
    <w:p w14:paraId="297DAA65" w14:textId="77777777" w:rsidR="00C73554" w:rsidRPr="00BE56D5" w:rsidRDefault="00C73554" w:rsidP="00E563C5">
      <w:pPr>
        <w:pStyle w:val="Kop2"/>
        <w:numPr>
          <w:ilvl w:val="0"/>
          <w:numId w:val="0"/>
        </w:numPr>
        <w:ind w:left="708"/>
        <w:rPr>
          <w:rFonts w:cs="Arial"/>
        </w:rPr>
      </w:pPr>
    </w:p>
    <w:p w14:paraId="5D0460DB" w14:textId="77777777" w:rsidR="00A33D0D" w:rsidRPr="00BE56D5" w:rsidRDefault="00A33D0D">
      <w:pPr>
        <w:keepNext w:val="0"/>
        <w:rPr>
          <w:rFonts w:cs="Arial"/>
        </w:rPr>
      </w:pPr>
    </w:p>
    <w:p w14:paraId="6A734565" w14:textId="0C04AADF" w:rsidR="007D711D" w:rsidRPr="00BE56D5" w:rsidRDefault="007D711D">
      <w:pPr>
        <w:keepNext w:val="0"/>
        <w:rPr>
          <w:rFonts w:cs="Arial"/>
        </w:rPr>
      </w:pPr>
      <w:r w:rsidRPr="00BE56D5">
        <w:rPr>
          <w:rFonts w:cs="Arial"/>
        </w:rPr>
        <w:t xml:space="preserve">Aldus in tweevoud opgemaakt en ondertekend </w:t>
      </w:r>
    </w:p>
    <w:p w14:paraId="3FE9F23F" w14:textId="77777777" w:rsidR="007D711D" w:rsidRPr="006E552B" w:rsidRDefault="007D711D">
      <w:pPr>
        <w:rPr>
          <w:rFonts w:cs="Arial"/>
        </w:rPr>
      </w:pPr>
    </w:p>
    <w:p w14:paraId="10217D63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ProRail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Opdrachtnemer</w:t>
      </w:r>
    </w:p>
    <w:p w14:paraId="6FD3EF37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voor deze: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voor deze:</w:t>
      </w:r>
    </w:p>
    <w:p w14:paraId="308D1049" w14:textId="77777777" w:rsidR="000148CB" w:rsidRPr="000148CB" w:rsidRDefault="000148CB" w:rsidP="000148CB">
      <w:pPr>
        <w:rPr>
          <w:rFonts w:cs="Arial"/>
        </w:rPr>
      </w:pPr>
    </w:p>
    <w:p w14:paraId="2EB68B60" w14:textId="77777777" w:rsidR="000148CB" w:rsidRPr="000148CB" w:rsidRDefault="000148CB" w:rsidP="000148CB">
      <w:pPr>
        <w:rPr>
          <w:rFonts w:cs="Arial"/>
        </w:rPr>
      </w:pPr>
    </w:p>
    <w:p w14:paraId="2C0DA6F6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Naam: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Naam:</w:t>
      </w:r>
    </w:p>
    <w:p w14:paraId="22CAF0FA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Datum: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Datum:</w:t>
      </w:r>
    </w:p>
    <w:p w14:paraId="5E8B76D8" w14:textId="77777777" w:rsidR="000148CB" w:rsidRPr="000148CB" w:rsidRDefault="000148CB" w:rsidP="000148CB">
      <w:pPr>
        <w:rPr>
          <w:rFonts w:cs="Arial"/>
        </w:rPr>
      </w:pPr>
    </w:p>
    <w:p w14:paraId="275B1603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En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proofErr w:type="spellStart"/>
      <w:r w:rsidRPr="000148CB">
        <w:rPr>
          <w:rFonts w:cs="Arial"/>
        </w:rPr>
        <w:t>En</w:t>
      </w:r>
      <w:proofErr w:type="spellEnd"/>
    </w:p>
    <w:p w14:paraId="6C6826E3" w14:textId="77777777" w:rsidR="000148CB" w:rsidRPr="000148CB" w:rsidRDefault="000148CB" w:rsidP="000148CB">
      <w:pPr>
        <w:rPr>
          <w:rFonts w:cs="Arial"/>
        </w:rPr>
      </w:pPr>
    </w:p>
    <w:p w14:paraId="72A8BC56" w14:textId="77777777" w:rsidR="000148CB" w:rsidRPr="000148CB" w:rsidRDefault="000148CB" w:rsidP="000148CB">
      <w:pPr>
        <w:rPr>
          <w:rFonts w:cs="Arial"/>
        </w:rPr>
      </w:pPr>
    </w:p>
    <w:p w14:paraId="4E4E2268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Naam: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Naam:</w:t>
      </w:r>
    </w:p>
    <w:p w14:paraId="268AD0AA" w14:textId="77777777" w:rsidR="000148CB" w:rsidRPr="000148CB" w:rsidRDefault="000148CB" w:rsidP="000148CB">
      <w:pPr>
        <w:rPr>
          <w:rFonts w:cs="Arial"/>
        </w:rPr>
      </w:pPr>
      <w:r w:rsidRPr="000148CB">
        <w:rPr>
          <w:rFonts w:cs="Arial"/>
        </w:rPr>
        <w:t>Datum:</w:t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</w:r>
      <w:r w:rsidRPr="000148CB">
        <w:rPr>
          <w:rFonts w:cs="Arial"/>
        </w:rPr>
        <w:tab/>
        <w:t>Datum:</w:t>
      </w:r>
    </w:p>
    <w:p w14:paraId="7FAD783C" w14:textId="77777777" w:rsidR="000148CB" w:rsidRPr="00BE56D5" w:rsidRDefault="000148CB">
      <w:pPr>
        <w:rPr>
          <w:rFonts w:cs="Arial"/>
          <w:lang w:val="en-US"/>
        </w:rPr>
      </w:pPr>
    </w:p>
    <w:sectPr w:rsidR="000148CB" w:rsidRPr="00BE56D5" w:rsidSect="0093752D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418" w:right="1418" w:bottom="567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7ACEF" w14:textId="77777777" w:rsidR="008F2112" w:rsidRDefault="008F2112">
      <w:r>
        <w:separator/>
      </w:r>
    </w:p>
  </w:endnote>
  <w:endnote w:type="continuationSeparator" w:id="0">
    <w:p w14:paraId="31E78E74" w14:textId="77777777" w:rsidR="008F2112" w:rsidRDefault="008F2112">
      <w:r>
        <w:continuationSeparator/>
      </w:r>
    </w:p>
  </w:endnote>
  <w:endnote w:type="continuationNotice" w:id="1">
    <w:p w14:paraId="06C259CA" w14:textId="77777777" w:rsidR="008F2112" w:rsidRDefault="008F21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A0E4" w14:textId="4D0B448F" w:rsidR="00E30D60" w:rsidRDefault="00E30D60">
    <w:pPr>
      <w:pStyle w:val="Voettekst"/>
      <w:widowControl/>
      <w:pBdr>
        <w:top w:val="single" w:sz="6" w:space="1" w:color="auto"/>
      </w:pBdr>
      <w:rPr>
        <w:rStyle w:val="Paginanummer"/>
      </w:rPr>
    </w:pPr>
    <w:r>
      <w:t xml:space="preserve">     </w:t>
    </w:r>
    <w:r>
      <w:tab/>
      <w:t>Pagina</w:t>
    </w:r>
    <w:r>
      <w:rPr>
        <w:b/>
      </w:rPr>
      <w:t xml:space="preserve"> </w:t>
    </w:r>
    <w:r w:rsidR="004A1EF7"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 w:rsidR="004A1EF7">
      <w:rPr>
        <w:rStyle w:val="Paginanummer"/>
        <w:b/>
      </w:rPr>
      <w:fldChar w:fldCharType="separate"/>
    </w:r>
    <w:r w:rsidR="004624BA">
      <w:rPr>
        <w:rStyle w:val="Paginanummer"/>
        <w:b/>
        <w:noProof/>
      </w:rPr>
      <w:t>3</w:t>
    </w:r>
    <w:r w:rsidR="004A1EF7">
      <w:rPr>
        <w:rStyle w:val="Paginanummer"/>
        <w:b/>
      </w:rPr>
      <w:fldChar w:fldCharType="end"/>
    </w:r>
    <w:r>
      <w:rPr>
        <w:rStyle w:val="Paginanummer"/>
      </w:rPr>
      <w:t xml:space="preserve"> van </w:t>
    </w:r>
    <w:r w:rsidR="004A1EF7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4A1EF7">
      <w:rPr>
        <w:rStyle w:val="Paginanummer"/>
      </w:rPr>
      <w:fldChar w:fldCharType="separate"/>
    </w:r>
    <w:r w:rsidR="004624BA">
      <w:rPr>
        <w:rStyle w:val="Paginanummer"/>
        <w:noProof/>
      </w:rPr>
      <w:t>5</w:t>
    </w:r>
    <w:r w:rsidR="004A1EF7">
      <w:rPr>
        <w:rStyle w:val="Paginanummer"/>
      </w:rPr>
      <w:fldChar w:fldCharType="end"/>
    </w:r>
    <w:r w:rsidR="00AE73C6">
      <w:rPr>
        <w:rStyle w:val="Paginanummer"/>
      </w:rPr>
      <w:tab/>
    </w:r>
  </w:p>
  <w:p w14:paraId="23DE523C" w14:textId="77777777" w:rsidR="00E30D60" w:rsidRDefault="00E30D60">
    <w:pPr>
      <w:widowControl/>
      <w:spacing w:after="0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256A" w14:textId="77777777" w:rsidR="008F2112" w:rsidRDefault="008F2112">
      <w:r>
        <w:separator/>
      </w:r>
    </w:p>
  </w:footnote>
  <w:footnote w:type="continuationSeparator" w:id="0">
    <w:p w14:paraId="378C21B8" w14:textId="77777777" w:rsidR="008F2112" w:rsidRDefault="008F2112">
      <w:r>
        <w:continuationSeparator/>
      </w:r>
    </w:p>
  </w:footnote>
  <w:footnote w:type="continuationNotice" w:id="1">
    <w:p w14:paraId="25841251" w14:textId="77777777" w:rsidR="008F2112" w:rsidRDefault="008F2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FD9F" w14:textId="10F96ABB" w:rsidR="00E30D60" w:rsidRDefault="00E30D60">
    <w:pPr>
      <w:pStyle w:val="Koptekst"/>
      <w:widowControl/>
      <w:pBdr>
        <w:bottom w:val="single" w:sz="4" w:space="1" w:color="auto"/>
      </w:pBdr>
    </w:pPr>
    <w:r>
      <w:tab/>
    </w:r>
    <w:r>
      <w:tab/>
    </w:r>
    <w:r w:rsidR="00A73A22">
      <w:t>Wachtkamero</w:t>
    </w:r>
    <w:r>
      <w:t xml:space="preserve">vereenkomst </w:t>
    </w:r>
    <w:r w:rsidR="00F777DE" w:rsidRPr="006E552B">
      <w:t>TN</w:t>
    </w:r>
    <w:r w:rsidR="006E552B" w:rsidRPr="006E552B">
      <w:t>497751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71975"/>
      <w:docPartObj>
        <w:docPartGallery w:val="Watermarks"/>
        <w:docPartUnique/>
      </w:docPartObj>
    </w:sdtPr>
    <w:sdtEndPr/>
    <w:sdtContent>
      <w:p w14:paraId="76B28931" w14:textId="26432E05" w:rsidR="00DA7648" w:rsidRDefault="00D9721C">
        <w:pPr>
          <w:pStyle w:val="Koptekst"/>
        </w:pPr>
        <w:r>
          <w:pict w14:anchorId="3633B0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9025252"/>
    <w:lvl w:ilvl="0">
      <w:start w:val="1"/>
      <w:numFmt w:val="decimal"/>
      <w:pStyle w:val="Kop1"/>
      <w:lvlText w:val="Artikel 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0"/>
        </w:tabs>
        <w:ind w:left="5664" w:hanging="708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894EE875"/>
    <w:styleLink w:val="List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1C424231"/>
    <w:multiLevelType w:val="hybridMultilevel"/>
    <w:tmpl w:val="2CFC0F84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34773"/>
    <w:multiLevelType w:val="hybridMultilevel"/>
    <w:tmpl w:val="B686D812"/>
    <w:lvl w:ilvl="0" w:tplc="007A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358"/>
    <w:multiLevelType w:val="hybridMultilevel"/>
    <w:tmpl w:val="8C8A362E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23B4093"/>
    <w:multiLevelType w:val="multilevel"/>
    <w:tmpl w:val="FEDCC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53392B"/>
    <w:multiLevelType w:val="hybridMultilevel"/>
    <w:tmpl w:val="D8942D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6035">
    <w:abstractNumId w:val="0"/>
  </w:num>
  <w:num w:numId="2" w16cid:durableId="1406224176">
    <w:abstractNumId w:val="1"/>
  </w:num>
  <w:num w:numId="3" w16cid:durableId="1057702941">
    <w:abstractNumId w:val="2"/>
  </w:num>
  <w:num w:numId="4" w16cid:durableId="1232617638">
    <w:abstractNumId w:val="5"/>
  </w:num>
  <w:num w:numId="5" w16cid:durableId="1969898950">
    <w:abstractNumId w:val="6"/>
  </w:num>
  <w:num w:numId="6" w16cid:durableId="368187840">
    <w:abstractNumId w:val="3"/>
  </w:num>
  <w:num w:numId="7" w16cid:durableId="704713506">
    <w:abstractNumId w:val="0"/>
  </w:num>
  <w:num w:numId="8" w16cid:durableId="223569370">
    <w:abstractNumId w:val="0"/>
  </w:num>
  <w:num w:numId="9" w16cid:durableId="981884569">
    <w:abstractNumId w:val="0"/>
  </w:num>
  <w:num w:numId="10" w16cid:durableId="1755517884">
    <w:abstractNumId w:val="0"/>
  </w:num>
  <w:num w:numId="11" w16cid:durableId="1949969838">
    <w:abstractNumId w:val="0"/>
  </w:num>
  <w:num w:numId="12" w16cid:durableId="13472917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revisionView w:markup="0"/>
  <w:defaultTabStop w:val="709"/>
  <w:hyphenationZone w:val="425"/>
  <w:doNotHyphenateCaps/>
  <w:drawingGridHorizontalSpacing w:val="100"/>
  <w:drawingGridVerticalSpacing w:val="65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7"/>
  </w:docVars>
  <w:rsids>
    <w:rsidRoot w:val="007D711D"/>
    <w:rsid w:val="000148CB"/>
    <w:rsid w:val="000228E3"/>
    <w:rsid w:val="0002311B"/>
    <w:rsid w:val="00027CDB"/>
    <w:rsid w:val="00042719"/>
    <w:rsid w:val="00042D0F"/>
    <w:rsid w:val="00043F3D"/>
    <w:rsid w:val="00047321"/>
    <w:rsid w:val="00052F11"/>
    <w:rsid w:val="00057D8E"/>
    <w:rsid w:val="00061858"/>
    <w:rsid w:val="00064E07"/>
    <w:rsid w:val="00067B90"/>
    <w:rsid w:val="00072BD1"/>
    <w:rsid w:val="00086927"/>
    <w:rsid w:val="000A0ABF"/>
    <w:rsid w:val="000A43F7"/>
    <w:rsid w:val="000B44E8"/>
    <w:rsid w:val="000C3310"/>
    <w:rsid w:val="000C60F5"/>
    <w:rsid w:val="000D3FAB"/>
    <w:rsid w:val="000E51D7"/>
    <w:rsid w:val="000E603D"/>
    <w:rsid w:val="000E6076"/>
    <w:rsid w:val="000F428C"/>
    <w:rsid w:val="00103AB8"/>
    <w:rsid w:val="00112657"/>
    <w:rsid w:val="00123EE1"/>
    <w:rsid w:val="00127D8D"/>
    <w:rsid w:val="00133834"/>
    <w:rsid w:val="0013442C"/>
    <w:rsid w:val="00136CCE"/>
    <w:rsid w:val="00153992"/>
    <w:rsid w:val="001547CB"/>
    <w:rsid w:val="00157455"/>
    <w:rsid w:val="001600FA"/>
    <w:rsid w:val="0017232C"/>
    <w:rsid w:val="00186639"/>
    <w:rsid w:val="00191130"/>
    <w:rsid w:val="0019197A"/>
    <w:rsid w:val="001958A5"/>
    <w:rsid w:val="00196727"/>
    <w:rsid w:val="001B0521"/>
    <w:rsid w:val="001B2827"/>
    <w:rsid w:val="001C70BE"/>
    <w:rsid w:val="001D0685"/>
    <w:rsid w:val="001F15EA"/>
    <w:rsid w:val="001F2540"/>
    <w:rsid w:val="00202E6B"/>
    <w:rsid w:val="00204512"/>
    <w:rsid w:val="0020484C"/>
    <w:rsid w:val="002066B4"/>
    <w:rsid w:val="00215953"/>
    <w:rsid w:val="00215A61"/>
    <w:rsid w:val="0023286A"/>
    <w:rsid w:val="00250C56"/>
    <w:rsid w:val="00250D3B"/>
    <w:rsid w:val="00252DA0"/>
    <w:rsid w:val="002578B2"/>
    <w:rsid w:val="00265A18"/>
    <w:rsid w:val="00297A7B"/>
    <w:rsid w:val="002A0069"/>
    <w:rsid w:val="002A1B6C"/>
    <w:rsid w:val="002B5245"/>
    <w:rsid w:val="002B6CE8"/>
    <w:rsid w:val="002B6ED3"/>
    <w:rsid w:val="002C085F"/>
    <w:rsid w:val="002D100E"/>
    <w:rsid w:val="002D6879"/>
    <w:rsid w:val="002E29B6"/>
    <w:rsid w:val="002E481C"/>
    <w:rsid w:val="002E4D36"/>
    <w:rsid w:val="002F1BD1"/>
    <w:rsid w:val="002F27D9"/>
    <w:rsid w:val="002F49DB"/>
    <w:rsid w:val="00300624"/>
    <w:rsid w:val="00301927"/>
    <w:rsid w:val="003233C3"/>
    <w:rsid w:val="003370A5"/>
    <w:rsid w:val="003416FD"/>
    <w:rsid w:val="00346A48"/>
    <w:rsid w:val="00347FF1"/>
    <w:rsid w:val="00350836"/>
    <w:rsid w:val="00353F75"/>
    <w:rsid w:val="00355CB8"/>
    <w:rsid w:val="00360FE0"/>
    <w:rsid w:val="00364754"/>
    <w:rsid w:val="003649C2"/>
    <w:rsid w:val="003709B4"/>
    <w:rsid w:val="00385E6B"/>
    <w:rsid w:val="00396DA9"/>
    <w:rsid w:val="003A352D"/>
    <w:rsid w:val="003A3941"/>
    <w:rsid w:val="003A48DE"/>
    <w:rsid w:val="003A4984"/>
    <w:rsid w:val="003C1EFE"/>
    <w:rsid w:val="003C24DB"/>
    <w:rsid w:val="003C7BB3"/>
    <w:rsid w:val="004007B3"/>
    <w:rsid w:val="004117CF"/>
    <w:rsid w:val="004118F1"/>
    <w:rsid w:val="0041479F"/>
    <w:rsid w:val="00431571"/>
    <w:rsid w:val="00441D99"/>
    <w:rsid w:val="004427E9"/>
    <w:rsid w:val="00442CD0"/>
    <w:rsid w:val="00453AA8"/>
    <w:rsid w:val="004624BA"/>
    <w:rsid w:val="00463901"/>
    <w:rsid w:val="0047256A"/>
    <w:rsid w:val="004749A0"/>
    <w:rsid w:val="00480FF8"/>
    <w:rsid w:val="00484A7A"/>
    <w:rsid w:val="00484B0B"/>
    <w:rsid w:val="004856E6"/>
    <w:rsid w:val="00485950"/>
    <w:rsid w:val="0049777A"/>
    <w:rsid w:val="004A1EF7"/>
    <w:rsid w:val="004A4B99"/>
    <w:rsid w:val="004D395B"/>
    <w:rsid w:val="004D476A"/>
    <w:rsid w:val="004D61C4"/>
    <w:rsid w:val="004E628A"/>
    <w:rsid w:val="004F2BB3"/>
    <w:rsid w:val="004F5959"/>
    <w:rsid w:val="0050559D"/>
    <w:rsid w:val="00512861"/>
    <w:rsid w:val="00520BDC"/>
    <w:rsid w:val="00527BBB"/>
    <w:rsid w:val="00533256"/>
    <w:rsid w:val="00555922"/>
    <w:rsid w:val="0057480B"/>
    <w:rsid w:val="00582B00"/>
    <w:rsid w:val="00584B1C"/>
    <w:rsid w:val="00592E72"/>
    <w:rsid w:val="005A3C0B"/>
    <w:rsid w:val="005A44D3"/>
    <w:rsid w:val="005A6C56"/>
    <w:rsid w:val="005A757B"/>
    <w:rsid w:val="005C75BB"/>
    <w:rsid w:val="005F2466"/>
    <w:rsid w:val="00600CF2"/>
    <w:rsid w:val="00605946"/>
    <w:rsid w:val="00610E01"/>
    <w:rsid w:val="00611E63"/>
    <w:rsid w:val="00613CFD"/>
    <w:rsid w:val="00614691"/>
    <w:rsid w:val="00623226"/>
    <w:rsid w:val="006411C3"/>
    <w:rsid w:val="00642CCE"/>
    <w:rsid w:val="006476B4"/>
    <w:rsid w:val="0065019A"/>
    <w:rsid w:val="006550E5"/>
    <w:rsid w:val="00660159"/>
    <w:rsid w:val="006626C9"/>
    <w:rsid w:val="00664416"/>
    <w:rsid w:val="006670B6"/>
    <w:rsid w:val="00680091"/>
    <w:rsid w:val="006849B4"/>
    <w:rsid w:val="00685051"/>
    <w:rsid w:val="00687F84"/>
    <w:rsid w:val="006A0B0D"/>
    <w:rsid w:val="006A1E2F"/>
    <w:rsid w:val="006A4B03"/>
    <w:rsid w:val="006A5F47"/>
    <w:rsid w:val="006B2D56"/>
    <w:rsid w:val="006B4B58"/>
    <w:rsid w:val="006D0B1B"/>
    <w:rsid w:val="006E2E22"/>
    <w:rsid w:val="006E4818"/>
    <w:rsid w:val="006E552B"/>
    <w:rsid w:val="006F1BFB"/>
    <w:rsid w:val="006F2293"/>
    <w:rsid w:val="0070212D"/>
    <w:rsid w:val="007027B2"/>
    <w:rsid w:val="007232D3"/>
    <w:rsid w:val="007263A2"/>
    <w:rsid w:val="00742FF3"/>
    <w:rsid w:val="00753643"/>
    <w:rsid w:val="00753FA0"/>
    <w:rsid w:val="007544F1"/>
    <w:rsid w:val="00761998"/>
    <w:rsid w:val="00766D76"/>
    <w:rsid w:val="00776599"/>
    <w:rsid w:val="00776831"/>
    <w:rsid w:val="0079470C"/>
    <w:rsid w:val="00794B43"/>
    <w:rsid w:val="007B6A1C"/>
    <w:rsid w:val="007C480C"/>
    <w:rsid w:val="007D162A"/>
    <w:rsid w:val="007D3F3E"/>
    <w:rsid w:val="007D711D"/>
    <w:rsid w:val="007E3013"/>
    <w:rsid w:val="007E6D2C"/>
    <w:rsid w:val="00817F0C"/>
    <w:rsid w:val="00822D8C"/>
    <w:rsid w:val="00826BC1"/>
    <w:rsid w:val="00833345"/>
    <w:rsid w:val="00847241"/>
    <w:rsid w:val="008502E4"/>
    <w:rsid w:val="00851278"/>
    <w:rsid w:val="008518AC"/>
    <w:rsid w:val="0087048A"/>
    <w:rsid w:val="0087244C"/>
    <w:rsid w:val="00875D21"/>
    <w:rsid w:val="0088041A"/>
    <w:rsid w:val="00884514"/>
    <w:rsid w:val="00885813"/>
    <w:rsid w:val="00885CEE"/>
    <w:rsid w:val="008867D8"/>
    <w:rsid w:val="00890A21"/>
    <w:rsid w:val="00894380"/>
    <w:rsid w:val="00894D18"/>
    <w:rsid w:val="00896451"/>
    <w:rsid w:val="008B101E"/>
    <w:rsid w:val="008C07C7"/>
    <w:rsid w:val="008C14F3"/>
    <w:rsid w:val="008C1556"/>
    <w:rsid w:val="008C576C"/>
    <w:rsid w:val="008C7477"/>
    <w:rsid w:val="008D16DA"/>
    <w:rsid w:val="008D3579"/>
    <w:rsid w:val="008D4831"/>
    <w:rsid w:val="008D5EAA"/>
    <w:rsid w:val="008E39F1"/>
    <w:rsid w:val="008F2112"/>
    <w:rsid w:val="00905F02"/>
    <w:rsid w:val="00911554"/>
    <w:rsid w:val="00916C73"/>
    <w:rsid w:val="0093752D"/>
    <w:rsid w:val="009422AA"/>
    <w:rsid w:val="00943C66"/>
    <w:rsid w:val="009517F5"/>
    <w:rsid w:val="0097054E"/>
    <w:rsid w:val="0097090E"/>
    <w:rsid w:val="009715EC"/>
    <w:rsid w:val="009825ED"/>
    <w:rsid w:val="0098557D"/>
    <w:rsid w:val="009855E5"/>
    <w:rsid w:val="00996455"/>
    <w:rsid w:val="009A2B41"/>
    <w:rsid w:val="009A7ADD"/>
    <w:rsid w:val="009B37C4"/>
    <w:rsid w:val="009C1F50"/>
    <w:rsid w:val="009D1248"/>
    <w:rsid w:val="009D1767"/>
    <w:rsid w:val="009D464F"/>
    <w:rsid w:val="009E4E85"/>
    <w:rsid w:val="009F2786"/>
    <w:rsid w:val="009F2AA1"/>
    <w:rsid w:val="009F534B"/>
    <w:rsid w:val="00A07434"/>
    <w:rsid w:val="00A1750E"/>
    <w:rsid w:val="00A2300A"/>
    <w:rsid w:val="00A26CED"/>
    <w:rsid w:val="00A31445"/>
    <w:rsid w:val="00A33D0D"/>
    <w:rsid w:val="00A37F2B"/>
    <w:rsid w:val="00A42CC3"/>
    <w:rsid w:val="00A4569C"/>
    <w:rsid w:val="00A50F1F"/>
    <w:rsid w:val="00A66E4B"/>
    <w:rsid w:val="00A73A22"/>
    <w:rsid w:val="00A9127A"/>
    <w:rsid w:val="00A91A03"/>
    <w:rsid w:val="00A9605F"/>
    <w:rsid w:val="00A961FF"/>
    <w:rsid w:val="00AA1533"/>
    <w:rsid w:val="00AA1E10"/>
    <w:rsid w:val="00AB55BA"/>
    <w:rsid w:val="00AC1BE1"/>
    <w:rsid w:val="00AC682C"/>
    <w:rsid w:val="00AC7A6E"/>
    <w:rsid w:val="00AE43AF"/>
    <w:rsid w:val="00AE73C6"/>
    <w:rsid w:val="00AF2523"/>
    <w:rsid w:val="00B024EA"/>
    <w:rsid w:val="00B06011"/>
    <w:rsid w:val="00B236C1"/>
    <w:rsid w:val="00B245DA"/>
    <w:rsid w:val="00B33F5A"/>
    <w:rsid w:val="00B36422"/>
    <w:rsid w:val="00B37AC8"/>
    <w:rsid w:val="00B43082"/>
    <w:rsid w:val="00B44597"/>
    <w:rsid w:val="00B518F6"/>
    <w:rsid w:val="00B533A0"/>
    <w:rsid w:val="00B56120"/>
    <w:rsid w:val="00B61868"/>
    <w:rsid w:val="00B62C43"/>
    <w:rsid w:val="00B62D37"/>
    <w:rsid w:val="00B777A9"/>
    <w:rsid w:val="00B92F9A"/>
    <w:rsid w:val="00B94BF9"/>
    <w:rsid w:val="00B96DAE"/>
    <w:rsid w:val="00BA3BFA"/>
    <w:rsid w:val="00BA4EC0"/>
    <w:rsid w:val="00BB0F47"/>
    <w:rsid w:val="00BB26B6"/>
    <w:rsid w:val="00BC00EB"/>
    <w:rsid w:val="00BC4CC4"/>
    <w:rsid w:val="00BC77F4"/>
    <w:rsid w:val="00BD4305"/>
    <w:rsid w:val="00BD4BDF"/>
    <w:rsid w:val="00BE56D5"/>
    <w:rsid w:val="00BE61C6"/>
    <w:rsid w:val="00BF0252"/>
    <w:rsid w:val="00BF1160"/>
    <w:rsid w:val="00BF2E2A"/>
    <w:rsid w:val="00BF703A"/>
    <w:rsid w:val="00C02DE4"/>
    <w:rsid w:val="00C040FD"/>
    <w:rsid w:val="00C0522C"/>
    <w:rsid w:val="00C10486"/>
    <w:rsid w:val="00C10949"/>
    <w:rsid w:val="00C13AE4"/>
    <w:rsid w:val="00C15157"/>
    <w:rsid w:val="00C205C5"/>
    <w:rsid w:val="00C21C55"/>
    <w:rsid w:val="00C31C4D"/>
    <w:rsid w:val="00C31D5E"/>
    <w:rsid w:val="00C4500F"/>
    <w:rsid w:val="00C45D19"/>
    <w:rsid w:val="00C47205"/>
    <w:rsid w:val="00C53026"/>
    <w:rsid w:val="00C53AA0"/>
    <w:rsid w:val="00C56BF0"/>
    <w:rsid w:val="00C61401"/>
    <w:rsid w:val="00C73554"/>
    <w:rsid w:val="00C73AB1"/>
    <w:rsid w:val="00C76CF8"/>
    <w:rsid w:val="00C771C6"/>
    <w:rsid w:val="00C80510"/>
    <w:rsid w:val="00C81314"/>
    <w:rsid w:val="00C85257"/>
    <w:rsid w:val="00CA49A7"/>
    <w:rsid w:val="00CB080A"/>
    <w:rsid w:val="00CB44E3"/>
    <w:rsid w:val="00CC082F"/>
    <w:rsid w:val="00CC360F"/>
    <w:rsid w:val="00CD3050"/>
    <w:rsid w:val="00CD4F45"/>
    <w:rsid w:val="00CE1588"/>
    <w:rsid w:val="00CE1862"/>
    <w:rsid w:val="00CF084D"/>
    <w:rsid w:val="00D11872"/>
    <w:rsid w:val="00D26986"/>
    <w:rsid w:val="00D27AD2"/>
    <w:rsid w:val="00D3720B"/>
    <w:rsid w:val="00D4095F"/>
    <w:rsid w:val="00D4563F"/>
    <w:rsid w:val="00D50895"/>
    <w:rsid w:val="00D56FDA"/>
    <w:rsid w:val="00D605D1"/>
    <w:rsid w:val="00D65054"/>
    <w:rsid w:val="00D740D5"/>
    <w:rsid w:val="00D74648"/>
    <w:rsid w:val="00D8062B"/>
    <w:rsid w:val="00D90E85"/>
    <w:rsid w:val="00D96417"/>
    <w:rsid w:val="00D9721C"/>
    <w:rsid w:val="00D9732D"/>
    <w:rsid w:val="00D97ACC"/>
    <w:rsid w:val="00DA210F"/>
    <w:rsid w:val="00DA4AC3"/>
    <w:rsid w:val="00DA7648"/>
    <w:rsid w:val="00DC79F0"/>
    <w:rsid w:val="00DC7A85"/>
    <w:rsid w:val="00DD0315"/>
    <w:rsid w:val="00DD0E42"/>
    <w:rsid w:val="00DD739F"/>
    <w:rsid w:val="00DE31B7"/>
    <w:rsid w:val="00DE4B0A"/>
    <w:rsid w:val="00DF082D"/>
    <w:rsid w:val="00DF0A23"/>
    <w:rsid w:val="00DF50D3"/>
    <w:rsid w:val="00DF7199"/>
    <w:rsid w:val="00DF7D22"/>
    <w:rsid w:val="00E02AC8"/>
    <w:rsid w:val="00E050E5"/>
    <w:rsid w:val="00E13254"/>
    <w:rsid w:val="00E1335B"/>
    <w:rsid w:val="00E14F99"/>
    <w:rsid w:val="00E1733C"/>
    <w:rsid w:val="00E17E04"/>
    <w:rsid w:val="00E30D60"/>
    <w:rsid w:val="00E34BFC"/>
    <w:rsid w:val="00E34E70"/>
    <w:rsid w:val="00E34FAD"/>
    <w:rsid w:val="00E412A7"/>
    <w:rsid w:val="00E46FE7"/>
    <w:rsid w:val="00E47DFD"/>
    <w:rsid w:val="00E563C5"/>
    <w:rsid w:val="00E57272"/>
    <w:rsid w:val="00E6022F"/>
    <w:rsid w:val="00E6796A"/>
    <w:rsid w:val="00E75000"/>
    <w:rsid w:val="00E76391"/>
    <w:rsid w:val="00E80811"/>
    <w:rsid w:val="00E86404"/>
    <w:rsid w:val="00E95905"/>
    <w:rsid w:val="00E9612D"/>
    <w:rsid w:val="00E97E0F"/>
    <w:rsid w:val="00EB0249"/>
    <w:rsid w:val="00EB71F1"/>
    <w:rsid w:val="00EC20A2"/>
    <w:rsid w:val="00EC2865"/>
    <w:rsid w:val="00EC688F"/>
    <w:rsid w:val="00EC70A9"/>
    <w:rsid w:val="00ED22E0"/>
    <w:rsid w:val="00ED3C5E"/>
    <w:rsid w:val="00ED6AD8"/>
    <w:rsid w:val="00EE26FA"/>
    <w:rsid w:val="00EE433E"/>
    <w:rsid w:val="00EE59C7"/>
    <w:rsid w:val="00EE59CD"/>
    <w:rsid w:val="00EE747E"/>
    <w:rsid w:val="00EF36B7"/>
    <w:rsid w:val="00EF5DB5"/>
    <w:rsid w:val="00F03D92"/>
    <w:rsid w:val="00F05347"/>
    <w:rsid w:val="00F0717A"/>
    <w:rsid w:val="00F1097F"/>
    <w:rsid w:val="00F15C3F"/>
    <w:rsid w:val="00F235A1"/>
    <w:rsid w:val="00F24E8C"/>
    <w:rsid w:val="00F309B7"/>
    <w:rsid w:val="00F3747E"/>
    <w:rsid w:val="00F40C75"/>
    <w:rsid w:val="00F40CBF"/>
    <w:rsid w:val="00F6153D"/>
    <w:rsid w:val="00F65936"/>
    <w:rsid w:val="00F76382"/>
    <w:rsid w:val="00F777DE"/>
    <w:rsid w:val="00F964AB"/>
    <w:rsid w:val="00F9789D"/>
    <w:rsid w:val="00FA1EC0"/>
    <w:rsid w:val="00FD6988"/>
    <w:rsid w:val="00FF665A"/>
    <w:rsid w:val="039D4A65"/>
    <w:rsid w:val="03D4B2B3"/>
    <w:rsid w:val="15974CBF"/>
    <w:rsid w:val="17C59518"/>
    <w:rsid w:val="22A5AAE8"/>
    <w:rsid w:val="29DED9D7"/>
    <w:rsid w:val="2FF08F37"/>
    <w:rsid w:val="3B21420E"/>
    <w:rsid w:val="3E77CB01"/>
    <w:rsid w:val="4354914F"/>
    <w:rsid w:val="4D7551CD"/>
    <w:rsid w:val="724C811C"/>
    <w:rsid w:val="7953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FAC86"/>
  <w15:docId w15:val="{8966A5AF-1F27-4507-9760-2A199171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1EF7"/>
    <w:pPr>
      <w:keepNext/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rsid w:val="004A1EF7"/>
    <w:pPr>
      <w:numPr>
        <w:numId w:val="1"/>
      </w:numPr>
      <w:tabs>
        <w:tab w:val="clear" w:pos="1364"/>
        <w:tab w:val="num" w:pos="1080"/>
      </w:tabs>
      <w:spacing w:before="240" w:after="240"/>
      <w:ind w:left="0"/>
      <w:outlineLvl w:val="0"/>
    </w:pPr>
    <w:rPr>
      <w:b/>
      <w:kern w:val="16"/>
    </w:rPr>
  </w:style>
  <w:style w:type="paragraph" w:styleId="Kop2">
    <w:name w:val="heading 2"/>
    <w:aliases w:val="Paragraafkop,paragraaf,Paragraaf,ips_paragraaf,H2,Paragrf 2,1.1Heading 2,2scr,Univé Paragraaf"/>
    <w:basedOn w:val="Standaard"/>
    <w:next w:val="Standaard"/>
    <w:link w:val="Kop2Char"/>
    <w:qFormat/>
    <w:rsid w:val="004A1EF7"/>
    <w:pPr>
      <w:numPr>
        <w:ilvl w:val="1"/>
        <w:numId w:val="1"/>
      </w:numPr>
      <w:spacing w:after="60"/>
      <w:outlineLvl w:val="1"/>
    </w:pPr>
  </w:style>
  <w:style w:type="paragraph" w:styleId="Kop3">
    <w:name w:val="heading 3"/>
    <w:basedOn w:val="Standaard"/>
    <w:next w:val="Standaard"/>
    <w:qFormat/>
    <w:rsid w:val="004A1EF7"/>
    <w:pPr>
      <w:numPr>
        <w:ilvl w:val="2"/>
        <w:numId w:val="1"/>
      </w:numPr>
      <w:spacing w:after="60"/>
      <w:outlineLvl w:val="2"/>
    </w:pPr>
  </w:style>
  <w:style w:type="paragraph" w:styleId="Kop4">
    <w:name w:val="heading 4"/>
    <w:basedOn w:val="Standaard"/>
    <w:next w:val="Standaard"/>
    <w:qFormat/>
    <w:rsid w:val="004A1EF7"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4A1EF7"/>
    <w:pPr>
      <w:keepNext w:val="0"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4A1EF7"/>
    <w:pPr>
      <w:keepNext w:val="0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4A1EF7"/>
    <w:pPr>
      <w:keepNext w:val="0"/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A1EF7"/>
    <w:pPr>
      <w:keepNext w:val="0"/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4A1EF7"/>
    <w:pPr>
      <w:keepNext w:val="0"/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A1EF7"/>
    <w:pPr>
      <w:keepNext w:val="0"/>
      <w:tabs>
        <w:tab w:val="left" w:pos="227"/>
        <w:tab w:val="left" w:pos="454"/>
        <w:tab w:val="left" w:pos="567"/>
        <w:tab w:val="left" w:pos="1134"/>
        <w:tab w:val="left" w:pos="2268"/>
        <w:tab w:val="left" w:pos="3402"/>
        <w:tab w:val="left" w:pos="4309"/>
        <w:tab w:val="center" w:pos="4536"/>
        <w:tab w:val="left" w:pos="4649"/>
        <w:tab w:val="left" w:pos="5670"/>
        <w:tab w:val="left" w:pos="5783"/>
        <w:tab w:val="left" w:pos="6804"/>
        <w:tab w:val="left" w:pos="7938"/>
        <w:tab w:val="right" w:pos="9072"/>
      </w:tabs>
      <w:spacing w:after="0" w:line="260" w:lineRule="exact"/>
      <w:ind w:hanging="567"/>
    </w:pPr>
  </w:style>
  <w:style w:type="paragraph" w:customStyle="1" w:styleId="inhopg1">
    <w:name w:val="inhopg 1"/>
    <w:basedOn w:val="Standaard"/>
    <w:rsid w:val="004A1EF7"/>
    <w:pPr>
      <w:keepNext w:val="0"/>
      <w:tabs>
        <w:tab w:val="left" w:leader="dot" w:pos="9000"/>
        <w:tab w:val="right" w:pos="9360"/>
      </w:tabs>
      <w:suppressAutoHyphens/>
      <w:spacing w:before="480" w:after="0"/>
      <w:ind w:left="720" w:right="720" w:hanging="720"/>
    </w:pPr>
    <w:rPr>
      <w:b/>
    </w:rPr>
  </w:style>
  <w:style w:type="paragraph" w:styleId="Inhopg10">
    <w:name w:val="toc 1"/>
    <w:basedOn w:val="Standaard"/>
    <w:next w:val="Standaard"/>
    <w:uiPriority w:val="39"/>
    <w:rsid w:val="004A1EF7"/>
    <w:pPr>
      <w:tabs>
        <w:tab w:val="right" w:leader="hyphen" w:pos="9072"/>
      </w:tabs>
    </w:pPr>
  </w:style>
  <w:style w:type="paragraph" w:styleId="Inhopg2">
    <w:name w:val="toc 2"/>
    <w:basedOn w:val="Standaard"/>
    <w:next w:val="Standaard"/>
    <w:semiHidden/>
    <w:rsid w:val="004A1EF7"/>
    <w:pPr>
      <w:tabs>
        <w:tab w:val="right" w:leader="hyphen" w:pos="9072"/>
      </w:tabs>
      <w:ind w:left="190"/>
    </w:pPr>
  </w:style>
  <w:style w:type="paragraph" w:styleId="Inhopg3">
    <w:name w:val="toc 3"/>
    <w:basedOn w:val="Standaard"/>
    <w:next w:val="Standaard"/>
    <w:semiHidden/>
    <w:rsid w:val="004A1EF7"/>
    <w:pPr>
      <w:tabs>
        <w:tab w:val="right" w:leader="hyphen" w:pos="9072"/>
      </w:tabs>
      <w:ind w:left="380"/>
    </w:pPr>
  </w:style>
  <w:style w:type="paragraph" w:styleId="Inhopg4">
    <w:name w:val="toc 4"/>
    <w:basedOn w:val="Standaard"/>
    <w:next w:val="Standaard"/>
    <w:semiHidden/>
    <w:rsid w:val="004A1EF7"/>
    <w:pPr>
      <w:tabs>
        <w:tab w:val="right" w:leader="hyphen" w:pos="9072"/>
      </w:tabs>
      <w:ind w:left="570"/>
    </w:pPr>
  </w:style>
  <w:style w:type="paragraph" w:styleId="Inhopg5">
    <w:name w:val="toc 5"/>
    <w:basedOn w:val="Standaard"/>
    <w:next w:val="Standaard"/>
    <w:semiHidden/>
    <w:rsid w:val="004A1EF7"/>
    <w:pPr>
      <w:tabs>
        <w:tab w:val="right" w:leader="hyphen" w:pos="9072"/>
      </w:tabs>
      <w:ind w:left="760"/>
    </w:pPr>
  </w:style>
  <w:style w:type="paragraph" w:styleId="Inhopg6">
    <w:name w:val="toc 6"/>
    <w:basedOn w:val="Standaard"/>
    <w:next w:val="Standaard"/>
    <w:semiHidden/>
    <w:rsid w:val="004A1EF7"/>
    <w:pPr>
      <w:tabs>
        <w:tab w:val="right" w:leader="hyphen" w:pos="9072"/>
      </w:tabs>
      <w:ind w:left="950"/>
    </w:pPr>
  </w:style>
  <w:style w:type="paragraph" w:styleId="Inhopg7">
    <w:name w:val="toc 7"/>
    <w:basedOn w:val="Standaard"/>
    <w:next w:val="Standaard"/>
    <w:semiHidden/>
    <w:rsid w:val="004A1EF7"/>
    <w:pPr>
      <w:tabs>
        <w:tab w:val="right" w:leader="hyphen" w:pos="9072"/>
      </w:tabs>
      <w:ind w:left="1140"/>
    </w:pPr>
  </w:style>
  <w:style w:type="paragraph" w:styleId="Inhopg8">
    <w:name w:val="toc 8"/>
    <w:basedOn w:val="Standaard"/>
    <w:next w:val="Standaard"/>
    <w:semiHidden/>
    <w:rsid w:val="004A1EF7"/>
    <w:pPr>
      <w:tabs>
        <w:tab w:val="right" w:leader="hyphen" w:pos="9072"/>
      </w:tabs>
      <w:ind w:left="1330"/>
    </w:pPr>
  </w:style>
  <w:style w:type="paragraph" w:styleId="Inhopg9">
    <w:name w:val="toc 9"/>
    <w:basedOn w:val="Standaard"/>
    <w:next w:val="Standaard"/>
    <w:semiHidden/>
    <w:rsid w:val="004A1EF7"/>
    <w:pPr>
      <w:tabs>
        <w:tab w:val="right" w:leader="hyphen" w:pos="9072"/>
      </w:tabs>
      <w:ind w:left="1520"/>
    </w:pPr>
  </w:style>
  <w:style w:type="paragraph" w:styleId="Voettekst">
    <w:name w:val="footer"/>
    <w:basedOn w:val="Standaard"/>
    <w:semiHidden/>
    <w:rsid w:val="004A1EF7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4A1EF7"/>
    <w:pPr>
      <w:ind w:right="1133"/>
    </w:pPr>
  </w:style>
  <w:style w:type="character" w:styleId="Paginanummer">
    <w:name w:val="page number"/>
    <w:basedOn w:val="Standaardalinea-lettertype"/>
    <w:semiHidden/>
    <w:rsid w:val="004A1EF7"/>
  </w:style>
  <w:style w:type="paragraph" w:styleId="Plattetekstinspringen">
    <w:name w:val="Body Text Indent"/>
    <w:basedOn w:val="Standaard"/>
    <w:semiHidden/>
    <w:rsid w:val="004A1EF7"/>
    <w:pPr>
      <w:ind w:left="709" w:hanging="1"/>
    </w:pPr>
  </w:style>
  <w:style w:type="paragraph" w:styleId="Plattetekstinspringen2">
    <w:name w:val="Body Text Indent 2"/>
    <w:basedOn w:val="Standaard"/>
    <w:semiHidden/>
    <w:rsid w:val="004A1EF7"/>
    <w:pPr>
      <w:ind w:left="705" w:hanging="705"/>
    </w:pPr>
  </w:style>
  <w:style w:type="paragraph" w:styleId="Plattetekstinspringen3">
    <w:name w:val="Body Text Indent 3"/>
    <w:basedOn w:val="Standaard"/>
    <w:semiHidden/>
    <w:rsid w:val="004A1EF7"/>
    <w:pPr>
      <w:ind w:left="709"/>
    </w:pPr>
  </w:style>
  <w:style w:type="paragraph" w:styleId="Index1">
    <w:name w:val="index 1"/>
    <w:basedOn w:val="Standaard"/>
    <w:next w:val="Standaard"/>
    <w:autoRedefine/>
    <w:semiHidden/>
    <w:rsid w:val="004A1EF7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4A1EF7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4A1EF7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4A1EF7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4A1EF7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4A1EF7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4A1EF7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4A1EF7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4A1EF7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4A1EF7"/>
  </w:style>
  <w:style w:type="character" w:styleId="Hyperlink">
    <w:name w:val="Hyperlink"/>
    <w:uiPriority w:val="99"/>
    <w:rsid w:val="004A1EF7"/>
    <w:rPr>
      <w:color w:val="0000FF"/>
      <w:u w:val="single"/>
    </w:rPr>
  </w:style>
  <w:style w:type="paragraph" w:customStyle="1" w:styleId="Ballontekst1">
    <w:name w:val="Ballontekst1"/>
    <w:basedOn w:val="Standaard"/>
    <w:semiHidden/>
    <w:rsid w:val="004A1EF7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4A1EF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A1EF7"/>
  </w:style>
  <w:style w:type="paragraph" w:styleId="Lijstalinea">
    <w:name w:val="List Paragraph"/>
    <w:basedOn w:val="Standaard"/>
    <w:link w:val="LijstalineaChar"/>
    <w:uiPriority w:val="34"/>
    <w:qFormat/>
    <w:rsid w:val="004A1EF7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711D"/>
    <w:pPr>
      <w:spacing w:after="0"/>
    </w:pPr>
    <w:rPr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D711D"/>
    <w:rPr>
      <w:rFonts w:ascii="Arial" w:hAnsi="Arial" w:cs="Arial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11D"/>
    <w:rPr>
      <w:b/>
      <w:bCs/>
    </w:rPr>
  </w:style>
  <w:style w:type="character" w:customStyle="1" w:styleId="TekstopmerkingChar">
    <w:name w:val="Tekst opmerking Char"/>
    <w:link w:val="Tekstopmerking"/>
    <w:semiHidden/>
    <w:rsid w:val="007D711D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7D711D"/>
    <w:rPr>
      <w:rFonts w:ascii="Arial" w:hAnsi="Arial"/>
    </w:rPr>
  </w:style>
  <w:style w:type="paragraph" w:customStyle="1" w:styleId="Default">
    <w:name w:val="Default"/>
    <w:rsid w:val="003A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jstalineaChar">
    <w:name w:val="Lijstalinea Char"/>
    <w:link w:val="Lijstalinea"/>
    <w:uiPriority w:val="99"/>
    <w:locked/>
    <w:rsid w:val="00186639"/>
    <w:rPr>
      <w:rFonts w:ascii="Arial" w:hAnsi="Arial"/>
    </w:rPr>
  </w:style>
  <w:style w:type="character" w:styleId="Nadruk">
    <w:name w:val="Emphasis"/>
    <w:qFormat/>
    <w:rsid w:val="00186639"/>
    <w:rPr>
      <w:i/>
      <w:iCs/>
    </w:rPr>
  </w:style>
  <w:style w:type="numbering" w:customStyle="1" w:styleId="List1">
    <w:name w:val="List 1"/>
    <w:rsid w:val="00B37AC8"/>
    <w:pPr>
      <w:numPr>
        <w:numId w:val="2"/>
      </w:numPr>
    </w:pPr>
  </w:style>
  <w:style w:type="character" w:customStyle="1" w:styleId="Kop2Char">
    <w:name w:val="Kop 2 Char"/>
    <w:aliases w:val="Paragraafkop Char,paragraaf Char,Paragraaf Char,ips_paragraaf Char,H2 Char,Paragrf 2 Char,1.1Heading 2 Char,2scr Char,Univé Paragraaf Char"/>
    <w:basedOn w:val="Standaardalinea-lettertype"/>
    <w:link w:val="Kop2"/>
    <w:rsid w:val="00B37AC8"/>
    <w:rPr>
      <w:rFonts w:ascii="Arial" w:hAnsi="Arial"/>
    </w:rPr>
  </w:style>
  <w:style w:type="paragraph" w:styleId="Revisie">
    <w:name w:val="Revision"/>
    <w:hidden/>
    <w:uiPriority w:val="99"/>
    <w:semiHidden/>
    <w:rsid w:val="00D806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167eb2-d146-48ba-b9f3-7e68dce4d426">TS016D218CE-1466977290-6171</_dlc_DocId>
    <_dlc_DocIdUrl xmlns="e5167eb2-d146-48ba-b9f3-7e68dce4d426">
      <Url>https://prorailbv.sharepoint.com/teams/Outillagestrategie2024/_layouts/15/DocIdRedir.aspx?ID=TS016D218CE-1466977290-6171</Url>
      <Description>TS016D218CE-1466977290-6171</Description>
    </_dlc_DocIdUrl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Create a new document." ma:contentTypeScope="" ma:versionID="31253649d20268b2612949f4f6a950df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fa4c62fca41edb845976046f3d681bb1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0DB-2BB5-45BD-B6DE-3F186F8BC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16D7F-174F-4264-8466-90166841FABF}">
  <ds:schemaRefs>
    <ds:schemaRef ds:uri="http://schemas.microsoft.com/office/2006/metadata/properties"/>
    <ds:schemaRef ds:uri="http://schemas.microsoft.com/office/infopath/2007/PartnerControls"/>
    <ds:schemaRef ds:uri="ed713eba-0c36-4793-b558-dc0df43aa5f9"/>
    <ds:schemaRef ds:uri="e5167eb2-d146-48ba-b9f3-7e68dce4d426"/>
    <ds:schemaRef ds:uri="08cd7ea0-11af-4500-8973-0d9731a6ac20"/>
  </ds:schemaRefs>
</ds:datastoreItem>
</file>

<file path=customXml/itemProps3.xml><?xml version="1.0" encoding="utf-8"?>
<ds:datastoreItem xmlns:ds="http://schemas.openxmlformats.org/officeDocument/2006/customXml" ds:itemID="{A9A562C7-FB03-4411-875F-DCD1E0E7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67eb2-d146-48ba-b9f3-7e68dce4d426"/>
    <ds:schemaRef ds:uri="08cd7ea0-11af-4500-8973-0d9731a6a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5B504-D219-40E6-9F79-6ADB8567B6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AAC1DB-B405-4EBB-A9B2-2524A2E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vd Wal</Manager>
  <Company>ProRai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ct ORS 367478</dc:subject>
  <dc:creator>B. van Gelder/K. Ootes</dc:creator>
  <cp:keywords>0.3</cp:keywords>
  <dc:description>0.3 commentaar TS, AD, BvG verwerkt</dc:description>
  <cp:lastModifiedBy>Riggeling - Bartels, C.P.E. (Claire)</cp:lastModifiedBy>
  <cp:revision>4</cp:revision>
  <cp:lastPrinted>2013-09-03T12:11:00Z</cp:lastPrinted>
  <dcterms:created xsi:type="dcterms:W3CDTF">2025-01-30T20:32:00Z</dcterms:created>
  <dcterms:modified xsi:type="dcterms:W3CDTF">2025-01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A4A10C837C44A2DE89EE293E9E77</vt:lpwstr>
  </property>
  <property fmtid="{D5CDD505-2E9C-101B-9397-08002B2CF9AE}" pid="3" name="Order">
    <vt:r8>5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24e57bac-d225-40fb-8a9e-62b5be587a96_Enabled">
    <vt:lpwstr>true</vt:lpwstr>
  </property>
  <property fmtid="{D5CDD505-2E9C-101B-9397-08002B2CF9AE}" pid="8" name="MSIP_Label_24e57bac-d225-40fb-8a9e-62b5be587a96_SetDate">
    <vt:lpwstr>2024-09-06T12:17:39Z</vt:lpwstr>
  </property>
  <property fmtid="{D5CDD505-2E9C-101B-9397-08002B2CF9AE}" pid="9" name="MSIP_Label_24e57bac-d225-40fb-8a9e-62b5be587a96_Method">
    <vt:lpwstr>Standard</vt:lpwstr>
  </property>
  <property fmtid="{D5CDD505-2E9C-101B-9397-08002B2CF9AE}" pid="10" name="MSIP_Label_24e57bac-d225-40fb-8a9e-62b5be587a96_Name">
    <vt:lpwstr>Internal</vt:lpwstr>
  </property>
  <property fmtid="{D5CDD505-2E9C-101B-9397-08002B2CF9AE}" pid="11" name="MSIP_Label_24e57bac-d225-40fb-8a9e-62b5be587a96_SiteId">
    <vt:lpwstr>a398fcff-8d2b-4930-a7f7-e1c99a108d77</vt:lpwstr>
  </property>
  <property fmtid="{D5CDD505-2E9C-101B-9397-08002B2CF9AE}" pid="12" name="MSIP_Label_24e57bac-d225-40fb-8a9e-62b5be587a96_ActionId">
    <vt:lpwstr>69dff3f8-3bc3-4a3f-88b8-f92cd7c6c72d</vt:lpwstr>
  </property>
  <property fmtid="{D5CDD505-2E9C-101B-9397-08002B2CF9AE}" pid="13" name="MSIP_Label_24e57bac-d225-40fb-8a9e-62b5be587a96_ContentBits">
    <vt:lpwstr>0</vt:lpwstr>
  </property>
  <property fmtid="{D5CDD505-2E9C-101B-9397-08002B2CF9AE}" pid="14" name="MediaServiceImageTags">
    <vt:lpwstr/>
  </property>
  <property fmtid="{D5CDD505-2E9C-101B-9397-08002B2CF9AE}" pid="15" name="_dlc_DocIdItemGuid">
    <vt:lpwstr>298b52e6-5850-437d-bdf9-831b4acbe5c5</vt:lpwstr>
  </property>
</Properties>
</file>